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01A62FA5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9B3F95"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03452F4D" w14:textId="77777777" w:rsidR="0045756F" w:rsidRDefault="00641C18" w:rsidP="0045756F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6617CDF1" wp14:editId="6E1E81D0">
            <wp:extent cx="5118735" cy="780029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" r="64380" b="4835"/>
                    <a:stretch/>
                  </pic:blipFill>
                  <pic:spPr bwMode="auto">
                    <a:xfrm>
                      <a:off x="0" y="0"/>
                      <a:ext cx="5192672" cy="79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F4A0" w14:textId="4A84F3DF" w:rsidR="00B73E55" w:rsidRDefault="0045756F" w:rsidP="0045756F">
      <w:pPr>
        <w:pStyle w:val="aa"/>
      </w:pPr>
      <w:r>
        <w:t xml:space="preserve">Figure </w:t>
      </w:r>
      <w:fldSimple w:instr=" SEQ Figure \* ARABIC ">
        <w:r w:rsidR="007E64D1">
          <w:rPr>
            <w:noProof/>
          </w:rPr>
          <w:t>1</w:t>
        </w:r>
      </w:fldSimple>
      <w:r>
        <w:t xml:space="preserve"> Screenshot of </w:t>
      </w:r>
      <w:r>
        <w:rPr>
          <w:rFonts w:hint="eastAsia"/>
        </w:rPr>
        <w:t>c</w:t>
      </w:r>
      <w:r>
        <w:t>ommand line</w:t>
      </w:r>
    </w:p>
    <w:p w14:paraId="71FAFD4D" w14:textId="6D600BCE" w:rsidR="00DB180A" w:rsidRDefault="00DB180A" w:rsidP="00212ACD">
      <w:pPr>
        <w:pStyle w:val="a9"/>
      </w:pPr>
    </w:p>
    <w:p w14:paraId="13EA410D" w14:textId="77777777" w:rsidR="0045756F" w:rsidRDefault="0045756F" w:rsidP="0045756F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4002E10F" wp14:editId="416525A7">
            <wp:extent cx="2149483" cy="2752725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032" cy="27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17E" w14:textId="154E8C93" w:rsidR="009E1C3D" w:rsidRDefault="0045756F" w:rsidP="0045756F">
      <w:pPr>
        <w:pStyle w:val="aa"/>
      </w:pPr>
      <w:r>
        <w:t xml:space="preserve">Figure </w:t>
      </w:r>
      <w:fldSimple w:instr=" SEQ Figure \* ARABIC ">
        <w:r w:rsidR="007E64D1">
          <w:rPr>
            <w:noProof/>
          </w:rPr>
          <w:t>2</w:t>
        </w:r>
      </w:fldSimple>
      <w:r>
        <w:t xml:space="preserve"> ans_output0_windows.txt</w:t>
      </w:r>
    </w:p>
    <w:p w14:paraId="09683DD9" w14:textId="18D25D3B" w:rsidR="00DB180A" w:rsidRDefault="00DB180A" w:rsidP="009E1C3D">
      <w:pPr>
        <w:pStyle w:val="aa"/>
      </w:pPr>
    </w:p>
    <w:p w14:paraId="340D760A" w14:textId="52B86E45" w:rsidR="005D3B0E" w:rsidRDefault="005D3B0E" w:rsidP="005D3B0E">
      <w:pPr>
        <w:pStyle w:val="2"/>
        <w:spacing w:before="180"/>
      </w:pPr>
      <w:r>
        <w:t>Program Architecture</w:t>
      </w:r>
    </w:p>
    <w:p w14:paraId="3E777A9B" w14:textId="77777777" w:rsidR="005D3B0E" w:rsidRDefault="005D3B0E" w:rsidP="005D3B0E">
      <w:pPr>
        <w:pStyle w:val="aa"/>
        <w:keepNext/>
      </w:pPr>
      <w:r>
        <w:rPr>
          <w:noProof/>
        </w:rPr>
        <w:drawing>
          <wp:inline distT="0" distB="0" distL="0" distR="0" wp14:anchorId="052E5E8D" wp14:editId="753E9E1F">
            <wp:extent cx="5697611" cy="5181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52" cy="51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A40" w14:textId="42039B73" w:rsidR="005E1584" w:rsidRDefault="005D3B0E" w:rsidP="005D3B0E">
      <w:pPr>
        <w:pStyle w:val="aa"/>
      </w:pPr>
      <w:r>
        <w:t xml:space="preserve">Figure </w:t>
      </w:r>
      <w:fldSimple w:instr=" SEQ Figure \* ARABIC ">
        <w:r w:rsidR="007E64D1">
          <w:rPr>
            <w:noProof/>
          </w:rPr>
          <w:t>3</w:t>
        </w:r>
      </w:fldSimple>
      <w:r>
        <w:t xml:space="preserve"> Flow chart of hw</w:t>
      </w:r>
      <w:r w:rsidR="00362B56">
        <w:rPr>
          <w:rFonts w:hint="eastAsia"/>
        </w:rPr>
        <w:t>7</w:t>
      </w:r>
    </w:p>
    <w:p w14:paraId="594A16DB" w14:textId="458857A2" w:rsidR="001F41C9" w:rsidRDefault="00296F8E" w:rsidP="00153367">
      <w:pPr>
        <w:pStyle w:val="2"/>
        <w:spacing w:before="180"/>
      </w:pPr>
      <w:r>
        <w:lastRenderedPageBreak/>
        <w:t>Program Functions</w:t>
      </w:r>
    </w:p>
    <w:p w14:paraId="0BAA22B9" w14:textId="6D718B2D" w:rsidR="003E4826" w:rsidRDefault="003E4826" w:rsidP="003E4826">
      <w:pPr>
        <w:pStyle w:val="Library"/>
      </w:pPr>
      <w:r w:rsidRPr="00981939">
        <w:rPr>
          <w:rFonts w:ascii="Segoe UI Emoji" w:hAnsi="Segoe UI Emoji"/>
        </w:rPr>
        <w:t>📒</w:t>
      </w:r>
      <w:r w:rsidRPr="00981939">
        <w:t xml:space="preserve"> </w:t>
      </w:r>
      <w:r w:rsidR="009B3F95">
        <w:t>graph</w:t>
      </w:r>
      <w:r w:rsidR="008174FB">
        <w:t>.h</w:t>
      </w:r>
    </w:p>
    <w:p w14:paraId="37F521C1" w14:textId="28B7BC7A" w:rsidR="00905CFF" w:rsidRPr="00905CFF" w:rsidRDefault="000B353E" w:rsidP="00905CFF">
      <w:pPr>
        <w:pStyle w:val="3"/>
      </w:pPr>
      <w:r w:rsidRPr="000B353E">
        <w:rPr>
          <w:rFonts w:ascii="Segoe UI Emoji" w:hAnsi="Segoe UI Emoji" w:cs="Segoe UI Emoji"/>
        </w:rPr>
        <w:t>📁</w:t>
      </w:r>
      <w:r w:rsidR="00905CFF">
        <w:rPr>
          <w:rFonts w:hint="eastAsia"/>
        </w:rPr>
        <w:t>D</w:t>
      </w:r>
      <w:r w:rsidR="00905CFF">
        <w:t>ata Structure of graph</w:t>
      </w:r>
      <w:r w:rsidR="00A3440D">
        <w:t>, vheadnode, gnode</w:t>
      </w:r>
    </w:p>
    <w:p w14:paraId="088B2552" w14:textId="77777777" w:rsidR="00D869A7" w:rsidRDefault="00D869A7" w:rsidP="00D869A7">
      <w:pPr>
        <w:pStyle w:val="Function"/>
      </w:pPr>
      <w:r w:rsidRPr="00D869A7">
        <w:rPr>
          <w:b/>
          <w:bCs/>
          <w:color w:val="006699"/>
        </w:rPr>
        <w:t>typedef</w:t>
      </w:r>
      <w:r>
        <w:t xml:space="preserve"> </w:t>
      </w:r>
      <w:r w:rsidRPr="00D869A7">
        <w:rPr>
          <w:b/>
          <w:bCs/>
          <w:color w:val="006699"/>
        </w:rPr>
        <w:t>struct</w:t>
      </w:r>
      <w:r>
        <w:t xml:space="preserve"> </w:t>
      </w:r>
      <w:r w:rsidRPr="00D869A7">
        <w:rPr>
          <w:b/>
          <w:bCs/>
          <w:color w:val="2E8B57"/>
        </w:rPr>
        <w:t>gnode</w:t>
      </w:r>
    </w:p>
    <w:p w14:paraId="5D237083" w14:textId="77777777" w:rsidR="00D869A7" w:rsidRDefault="00D869A7" w:rsidP="00D869A7">
      <w:pPr>
        <w:pStyle w:val="Function"/>
      </w:pPr>
      <w:r>
        <w:t>{</w:t>
      </w:r>
    </w:p>
    <w:p w14:paraId="33A0347F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vertex;</w:t>
      </w:r>
    </w:p>
    <w:p w14:paraId="240ABCFD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weight;</w:t>
      </w:r>
    </w:p>
    <w:p w14:paraId="4B00E903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edge_code; // A -&gt; B: B.edge_code = E(A,B)</w:t>
      </w:r>
    </w:p>
    <w:p w14:paraId="7CF7ED48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struct</w:t>
      </w:r>
      <w:r>
        <w:t xml:space="preserve"> </w:t>
      </w:r>
      <w:r w:rsidRPr="00D869A7">
        <w:rPr>
          <w:b/>
          <w:bCs/>
          <w:color w:val="2E8B57"/>
        </w:rPr>
        <w:t>gnode</w:t>
      </w:r>
      <w:r>
        <w:t xml:space="preserve"> *link;</w:t>
      </w:r>
    </w:p>
    <w:p w14:paraId="6F7B1243" w14:textId="3EB578AD" w:rsidR="00D869A7" w:rsidRDefault="00D869A7" w:rsidP="00D869A7">
      <w:pPr>
        <w:pStyle w:val="Function"/>
      </w:pPr>
      <w:r>
        <w:t xml:space="preserve">} </w:t>
      </w:r>
      <w:r w:rsidRPr="00D869A7">
        <w:rPr>
          <w:b/>
          <w:bCs/>
          <w:color w:val="2E8B57"/>
        </w:rPr>
        <w:t>gnode</w:t>
      </w:r>
      <w:r>
        <w:t>;</w:t>
      </w:r>
    </w:p>
    <w:p w14:paraId="52E36B46" w14:textId="799741E1" w:rsidR="00D869A7" w:rsidRDefault="00D869A7" w:rsidP="00D869A7">
      <w:pPr>
        <w:pStyle w:val="Function"/>
      </w:pPr>
    </w:p>
    <w:p w14:paraId="6E452398" w14:textId="77777777" w:rsidR="00D869A7" w:rsidRDefault="00D869A7" w:rsidP="00D869A7">
      <w:pPr>
        <w:pStyle w:val="Function"/>
      </w:pPr>
      <w:r w:rsidRPr="00D869A7">
        <w:rPr>
          <w:b/>
          <w:bCs/>
          <w:color w:val="006699"/>
        </w:rPr>
        <w:t>typedef</w:t>
      </w:r>
      <w:r>
        <w:t xml:space="preserve"> </w:t>
      </w:r>
      <w:r w:rsidRPr="00D869A7">
        <w:rPr>
          <w:b/>
          <w:bCs/>
          <w:color w:val="006699"/>
        </w:rPr>
        <w:t>struct</w:t>
      </w:r>
      <w:r>
        <w:t xml:space="preserve"> </w:t>
      </w:r>
      <w:r w:rsidRPr="00D869A7">
        <w:rPr>
          <w:b/>
          <w:bCs/>
          <w:color w:val="2E8B57"/>
        </w:rPr>
        <w:t>vheadnode</w:t>
      </w:r>
    </w:p>
    <w:p w14:paraId="6D736B76" w14:textId="77777777" w:rsidR="00D869A7" w:rsidRDefault="00D869A7" w:rsidP="00D869A7">
      <w:pPr>
        <w:pStyle w:val="Function"/>
      </w:pPr>
      <w:r>
        <w:t>{</w:t>
      </w:r>
    </w:p>
    <w:p w14:paraId="7FEE87C6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count;</w:t>
      </w:r>
    </w:p>
    <w:p w14:paraId="7CDBA525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2E8B57"/>
        </w:rPr>
        <w:t>gnode</w:t>
      </w:r>
      <w:r>
        <w:t xml:space="preserve"> *link;</w:t>
      </w:r>
    </w:p>
    <w:p w14:paraId="3AC752B2" w14:textId="7EE90AC1" w:rsidR="00D869A7" w:rsidRDefault="00D869A7" w:rsidP="00D869A7">
      <w:pPr>
        <w:pStyle w:val="Function"/>
      </w:pPr>
      <w:r>
        <w:t xml:space="preserve">} </w:t>
      </w:r>
      <w:r w:rsidRPr="00D869A7">
        <w:rPr>
          <w:b/>
          <w:bCs/>
          <w:color w:val="2E8B57"/>
        </w:rPr>
        <w:t>vheadnode</w:t>
      </w:r>
      <w:r>
        <w:t>;</w:t>
      </w:r>
    </w:p>
    <w:p w14:paraId="4D4E785C" w14:textId="566C5124" w:rsidR="00D869A7" w:rsidRDefault="00D869A7" w:rsidP="00D869A7">
      <w:pPr>
        <w:pStyle w:val="Function"/>
      </w:pPr>
    </w:p>
    <w:p w14:paraId="709A6B8C" w14:textId="77777777" w:rsidR="00D869A7" w:rsidRDefault="00D869A7" w:rsidP="00D869A7">
      <w:pPr>
        <w:pStyle w:val="Function"/>
      </w:pPr>
      <w:r w:rsidRPr="00D869A7">
        <w:rPr>
          <w:b/>
          <w:bCs/>
          <w:color w:val="006699"/>
        </w:rPr>
        <w:t>typedef</w:t>
      </w:r>
      <w:r>
        <w:t xml:space="preserve"> </w:t>
      </w:r>
      <w:r w:rsidRPr="00D869A7">
        <w:rPr>
          <w:b/>
          <w:bCs/>
          <w:color w:val="006699"/>
        </w:rPr>
        <w:t>struct</w:t>
      </w:r>
      <w:r>
        <w:t xml:space="preserve"> </w:t>
      </w:r>
      <w:r w:rsidRPr="00D869A7">
        <w:rPr>
          <w:b/>
          <w:bCs/>
          <w:color w:val="2E8B57"/>
        </w:rPr>
        <w:t>graph</w:t>
      </w:r>
    </w:p>
    <w:p w14:paraId="6F1CCE25" w14:textId="77777777" w:rsidR="00D869A7" w:rsidRDefault="00D869A7" w:rsidP="00D869A7">
      <w:pPr>
        <w:pStyle w:val="Function"/>
      </w:pPr>
      <w:r>
        <w:t>{</w:t>
      </w:r>
    </w:p>
    <w:p w14:paraId="3F1D5E0C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2E8B57"/>
        </w:rPr>
        <w:t>vheadnode</w:t>
      </w:r>
      <w:r>
        <w:t xml:space="preserve"> *vhead;</w:t>
      </w:r>
    </w:p>
    <w:p w14:paraId="64ADCEE5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v_num;</w:t>
      </w:r>
    </w:p>
    <w:p w14:paraId="7AE70D8A" w14:textId="77777777" w:rsidR="00D869A7" w:rsidRDefault="00D869A7" w:rsidP="00D869A7">
      <w:pPr>
        <w:pStyle w:val="Function"/>
      </w:pPr>
      <w:r>
        <w:t xml:space="preserve">    </w:t>
      </w:r>
      <w:r w:rsidRPr="00D869A7">
        <w:rPr>
          <w:b/>
          <w:bCs/>
          <w:color w:val="006699"/>
        </w:rPr>
        <w:t>int</w:t>
      </w:r>
      <w:r>
        <w:t xml:space="preserve"> v_start; // default = 0</w:t>
      </w:r>
    </w:p>
    <w:p w14:paraId="1471A540" w14:textId="0CFF6BFC" w:rsidR="00D869A7" w:rsidRDefault="00D869A7" w:rsidP="00D869A7">
      <w:pPr>
        <w:pStyle w:val="Function"/>
      </w:pPr>
      <w:r>
        <w:t xml:space="preserve">} </w:t>
      </w:r>
      <w:r w:rsidRPr="00D869A7">
        <w:rPr>
          <w:b/>
          <w:bCs/>
          <w:color w:val="2E8B57"/>
        </w:rPr>
        <w:t>graph</w:t>
      </w:r>
      <w:r>
        <w:t>;</w:t>
      </w:r>
    </w:p>
    <w:p w14:paraId="2F4F112C" w14:textId="77777777" w:rsidR="00D869A7" w:rsidRPr="00D869A7" w:rsidRDefault="00D869A7" w:rsidP="00F83526">
      <w:pPr>
        <w:ind w:firstLineChars="0" w:firstLine="0"/>
      </w:pPr>
    </w:p>
    <w:p w14:paraId="7E5E7905" w14:textId="17500B6A" w:rsidR="00232CDA" w:rsidRPr="00232CDA" w:rsidRDefault="00232CDA" w:rsidP="00BF5AAA">
      <w:pPr>
        <w:pStyle w:val="Function"/>
      </w:pPr>
      <w:r w:rsidRPr="00232CDA">
        <w:rPr>
          <w:b/>
          <w:bCs/>
          <w:color w:val="2E8B57"/>
        </w:rPr>
        <w:t>graph</w:t>
      </w:r>
      <w:r w:rsidRPr="00232CDA">
        <w:t xml:space="preserve"> *create_aoe(</w:t>
      </w:r>
      <w:r w:rsidRPr="00232CDA">
        <w:rPr>
          <w:b/>
          <w:bCs/>
          <w:color w:val="006699"/>
        </w:rPr>
        <w:t>int</w:t>
      </w:r>
      <w:r w:rsidRPr="00232CDA">
        <w:t xml:space="preserve"> v_num)</w:t>
      </w:r>
    </w:p>
    <w:p w14:paraId="4538F061" w14:textId="4CF0F9A6" w:rsidR="00726E17" w:rsidRDefault="00726E17" w:rsidP="00726E17">
      <w:pPr>
        <w:ind w:firstLine="480"/>
      </w:pPr>
      <w:r>
        <w:t xml:space="preserve">Construct a </w:t>
      </w:r>
      <w:r w:rsidR="00436E8E">
        <w:t>graph object</w:t>
      </w:r>
      <w:r w:rsidR="00142392">
        <w:t>.</w:t>
      </w:r>
    </w:p>
    <w:p w14:paraId="5BE475F8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68EA2FA" w14:textId="7BC11164" w:rsidR="00F71611" w:rsidRPr="00AD0CBD" w:rsidRDefault="00436E8E" w:rsidP="004A749B">
      <w:pPr>
        <w:pStyle w:val="Code"/>
      </w:pPr>
      <w:r>
        <w:t>v_num</w:t>
      </w:r>
    </w:p>
    <w:p w14:paraId="090F42A4" w14:textId="27872556" w:rsidR="00F71611" w:rsidRPr="00975ECD" w:rsidRDefault="00142392" w:rsidP="00F71611">
      <w:pPr>
        <w:ind w:firstLine="480"/>
      </w:pPr>
      <w:r>
        <w:t xml:space="preserve">The </w:t>
      </w:r>
      <w:r w:rsidR="00656B6A">
        <w:t>size</w:t>
      </w:r>
      <w:r>
        <w:t xml:space="preserve"> of </w:t>
      </w:r>
      <w:proofErr w:type="spellStart"/>
      <w:r w:rsidR="00D869A7">
        <w:t>vhead</w:t>
      </w:r>
      <w:r>
        <w:t>node</w:t>
      </w:r>
      <w:proofErr w:type="spellEnd"/>
      <w:r w:rsidR="004009D6">
        <w:t xml:space="preserve"> array.</w:t>
      </w:r>
    </w:p>
    <w:p w14:paraId="297C3DAF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1E572D94" w14:textId="771DF1E3" w:rsidR="00F71611" w:rsidRDefault="00F71611" w:rsidP="00F71611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>he new pointer</w:t>
      </w:r>
      <w:r w:rsidR="003405F7">
        <w:t xml:space="preserve"> the graph</w:t>
      </w:r>
      <w:r>
        <w:t>.</w:t>
      </w:r>
    </w:p>
    <w:p w14:paraId="117C59CA" w14:textId="77777777" w:rsidR="00F71611" w:rsidRDefault="00F71611" w:rsidP="00F71611">
      <w:pPr>
        <w:numPr>
          <w:ilvl w:val="0"/>
          <w:numId w:val="18"/>
        </w:numPr>
        <w:spacing w:beforeLines="20" w:before="72" w:afterLines="20" w:after="72" w:line="240" w:lineRule="exact"/>
        <w:ind w:firstLineChars="0" w:firstLine="0"/>
      </w:pPr>
      <w:r>
        <w:rPr>
          <w:rFonts w:hint="eastAsia"/>
        </w:rPr>
        <w:t>I</w:t>
      </w:r>
      <w:r>
        <w:t>f construction fails, returns NULL.</w:t>
      </w:r>
    </w:p>
    <w:p w14:paraId="68BADA79" w14:textId="53A1ACA0" w:rsidR="00726E17" w:rsidRPr="00F71611" w:rsidRDefault="00CA29EA" w:rsidP="000E6948">
      <w:pPr>
        <w:pStyle w:val="af4"/>
        <w:spacing w:after="180"/>
      </w:pPr>
      <w:r>
        <w:pict w14:anchorId="3942D2E7">
          <v:rect id="_x0000_i1025" style="width:523.3pt;height:3pt" o:hralign="center" o:hrstd="t" o:hrnoshade="t" o:hr="t" fillcolor="#002060" stroked="f"/>
        </w:pict>
      </w:r>
    </w:p>
    <w:p w14:paraId="279F5F18" w14:textId="77777777" w:rsidR="00365974" w:rsidRDefault="00365974">
      <w:pPr>
        <w:widowControl/>
        <w:spacing w:line="240" w:lineRule="auto"/>
        <w:ind w:firstLineChars="0" w:firstLine="0"/>
        <w:rPr>
          <w:rFonts w:ascii="Courier New" w:hAnsi="Courier New"/>
          <w:b/>
          <w:bCs/>
          <w:noProof/>
          <w:color w:val="2E8B57"/>
        </w:rPr>
      </w:pPr>
      <w:r>
        <w:rPr>
          <w:b/>
          <w:bCs/>
          <w:color w:val="2E8B57"/>
        </w:rPr>
        <w:br w:type="page"/>
      </w:r>
    </w:p>
    <w:p w14:paraId="48634DC4" w14:textId="0FDA067B" w:rsidR="00041025" w:rsidRDefault="00041025" w:rsidP="00041025">
      <w:pPr>
        <w:ind w:firstLine="48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376118" wp14:editId="61D424BD">
                <wp:extent cx="6225540" cy="1539240"/>
                <wp:effectExtent l="0" t="0" r="3810" b="3810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橢圓 8"/>
                        <wps:cNvSpPr/>
                        <wps:spPr>
                          <a:xfrm>
                            <a:off x="512445" y="12978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>
                          <a:spLocks/>
                        </wps:cNvSpPr>
                        <wps:spPr>
                          <a:xfrm>
                            <a:off x="4354830" y="356623"/>
                            <a:ext cx="1074420" cy="59500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D83FE" w14:textId="62BA62A1" w:rsidR="00041025" w:rsidRPr="00F164E7" w:rsidRDefault="00041025" w:rsidP="00041025">
                              <w:pPr>
                                <w:pStyle w:val="a9"/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F164E7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v_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>
                          <a:stCxn id="8" idx="6"/>
                          <a:endCxn id="11" idx="2"/>
                        </wps:cNvCnPr>
                        <wps:spPr>
                          <a:xfrm>
                            <a:off x="1232445" y="489780"/>
                            <a:ext cx="3122385" cy="1643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840229" y="747599"/>
                            <a:ext cx="1855471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39387" w14:textId="0D0EF1D1" w:rsidR="00041025" w:rsidRPr="00CC2176" w:rsidRDefault="00041025" w:rsidP="00F164E7">
                              <w:pPr>
                                <w:pStyle w:val="a9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CC2176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w</w:t>
                              </w:r>
                              <w:r w:rsidRPr="00CC2176"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eight</w:t>
                              </w:r>
                              <w:r w:rsidR="00F164E7" w:rsidRPr="00CC2176"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proofErr w:type="spellStart"/>
                              <w:r w:rsidR="00F164E7" w:rsidRPr="00CC2176">
                                <w:rPr>
                                  <w:b/>
                                  <w:bCs/>
                                  <w:color w:val="FF0000"/>
                                  <w:sz w:val="30"/>
                                  <w:szCs w:val="30"/>
                                </w:rPr>
                                <w:t>edge_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76118" id="畫布 7" o:spid="_x0000_s1026" editas="canvas" style="width:490.2pt;height:121.2pt;mso-position-horizontal-relative:char;mso-position-vertical-relative:line" coordsize="62255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55;height:15392;visibility:visible;mso-wrap-style:square" filled="t">
                  <v:fill o:detectmouseclick="t"/>
                  <v:path o:connecttype="none"/>
                </v:shape>
                <v:oval id="橢圓 8" o:spid="_x0000_s1028" style="position:absolute;left:5124;top:129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" filled="f" strokecolor="#1f3763 [1604]" strokeweight="3pt">
                  <v:stroke joinstyle="miter"/>
                </v:oval>
                <v:oval id="橢圓 11" o:spid="_x0000_s1029" style="position:absolute;left:43548;top:3566;width:1074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" filled="f" strokecolor="red" strokeweight="3pt">
                  <v:stroke joinstyle="miter"/>
                  <v:path arrowok="t"/>
                  <v:textbox>
                    <w:txbxContent>
                      <w:p w14:paraId="470D83FE" w14:textId="62BA62A1" w:rsidR="00041025" w:rsidRPr="00F164E7" w:rsidRDefault="00041025" w:rsidP="00041025">
                        <w:pPr>
                          <w:pStyle w:val="a9"/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proofErr w:type="spellStart"/>
                        <w:r w:rsidRPr="00F164E7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v_end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0" type="#_x0000_t32" style="position:absolute;left:12324;top:4897;width:31224;height:1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" strokecolor="red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3" o:spid="_x0000_s1031" type="#_x0000_t202" style="position:absolute;left:18402;top:7475;width:18555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8239387" w14:textId="0D0EF1D1" w:rsidR="00041025" w:rsidRPr="00CC2176" w:rsidRDefault="00041025" w:rsidP="00F164E7">
                        <w:pPr>
                          <w:pStyle w:val="a9"/>
                          <w:jc w:val="center"/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</w:pPr>
                        <w:r w:rsidRPr="00CC2176">
                          <w:rPr>
                            <w:rFonts w:hint="eastAsia"/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w</w:t>
                        </w:r>
                        <w:r w:rsidRPr="00CC2176"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eight</w:t>
                        </w:r>
                        <w:r w:rsidR="00F164E7" w:rsidRPr="00CC2176"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 xml:space="preserve">, </w:t>
                        </w:r>
                        <w:proofErr w:type="spellStart"/>
                        <w:r w:rsidR="00F164E7" w:rsidRPr="00CC2176">
                          <w:rPr>
                            <w:b/>
                            <w:bCs/>
                            <w:color w:val="FF0000"/>
                            <w:sz w:val="30"/>
                            <w:szCs w:val="30"/>
                          </w:rPr>
                          <w:t>edge_cod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97984" w14:textId="13308B79" w:rsidR="004A749B" w:rsidRDefault="00365974" w:rsidP="00BF5AAA">
      <w:pPr>
        <w:pStyle w:val="Function"/>
      </w:pPr>
      <w:r w:rsidRPr="00365974">
        <w:rPr>
          <w:b/>
          <w:bCs/>
          <w:color w:val="2E8B57"/>
        </w:rPr>
        <w:t>gnode</w:t>
      </w:r>
      <w:r w:rsidRPr="00365974">
        <w:t xml:space="preserve"> *create_gnode(</w:t>
      </w:r>
      <w:r w:rsidRPr="00365974">
        <w:rPr>
          <w:b/>
          <w:bCs/>
          <w:color w:val="006699"/>
        </w:rPr>
        <w:t>int</w:t>
      </w:r>
      <w:r w:rsidRPr="00365974">
        <w:t xml:space="preserve"> v_end, </w:t>
      </w:r>
      <w:r w:rsidRPr="00365974">
        <w:rPr>
          <w:b/>
          <w:bCs/>
          <w:color w:val="006699"/>
        </w:rPr>
        <w:t>int</w:t>
      </w:r>
      <w:r w:rsidRPr="00365974">
        <w:t xml:space="preserve"> weight, </w:t>
      </w:r>
      <w:r w:rsidRPr="00365974">
        <w:rPr>
          <w:b/>
          <w:bCs/>
          <w:color w:val="006699"/>
        </w:rPr>
        <w:t>int</w:t>
      </w:r>
      <w:r w:rsidRPr="00365974">
        <w:t xml:space="preserve"> edge_code)</w:t>
      </w:r>
    </w:p>
    <w:p w14:paraId="354F835F" w14:textId="19A88A62" w:rsidR="00695687" w:rsidRDefault="00695687" w:rsidP="00695687">
      <w:pPr>
        <w:ind w:firstLine="480"/>
      </w:pPr>
      <w:r>
        <w:rPr>
          <w:rFonts w:hint="eastAsia"/>
        </w:rPr>
        <w:t>A</w:t>
      </w:r>
      <w:r>
        <w:t xml:space="preserve"> gnode represents a weighted-edge and the succeeding vertex.</w:t>
      </w:r>
    </w:p>
    <w:p w14:paraId="7EEE5E67" w14:textId="6D85DC93" w:rsidR="00CA341E" w:rsidRPr="00CA341E" w:rsidRDefault="00CA341E" w:rsidP="00695687">
      <w:pPr>
        <w:ind w:firstLine="480"/>
      </w:pPr>
      <w:r>
        <w:t>Construct a gnode object.</w:t>
      </w:r>
    </w:p>
    <w:p w14:paraId="163FE4CC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C39310A" w14:textId="06096502" w:rsidR="004A749B" w:rsidRPr="004A749B" w:rsidRDefault="00695687" w:rsidP="004A749B">
      <w:pPr>
        <w:pStyle w:val="Code"/>
      </w:pPr>
      <w:r w:rsidRPr="00365974">
        <w:t>v_end</w:t>
      </w:r>
    </w:p>
    <w:p w14:paraId="291B18B0" w14:textId="38731AE1" w:rsidR="004A749B" w:rsidRDefault="00041025" w:rsidP="004A749B">
      <w:pPr>
        <w:ind w:firstLine="480"/>
      </w:pPr>
      <w:r>
        <w:t>The vertex code which is the end of edge.</w:t>
      </w:r>
    </w:p>
    <w:p w14:paraId="4FA14AAF" w14:textId="33643AC6" w:rsidR="00514C95" w:rsidRPr="00AD0CBD" w:rsidRDefault="00695687" w:rsidP="00514C95">
      <w:pPr>
        <w:pStyle w:val="Code"/>
      </w:pPr>
      <w:r>
        <w:t>weight</w:t>
      </w:r>
    </w:p>
    <w:p w14:paraId="14B7DD27" w14:textId="5B48CEC0" w:rsidR="00690C53" w:rsidRDefault="00041025" w:rsidP="00690C53">
      <w:pPr>
        <w:ind w:firstLine="480"/>
      </w:pPr>
      <w:r>
        <w:rPr>
          <w:rFonts w:hint="eastAsia"/>
        </w:rPr>
        <w:t>T</w:t>
      </w:r>
      <w:r>
        <w:t>he weight of the edge.</w:t>
      </w:r>
    </w:p>
    <w:p w14:paraId="64631A54" w14:textId="6585E684" w:rsidR="00695687" w:rsidRDefault="00695687" w:rsidP="00695687">
      <w:pPr>
        <w:pStyle w:val="Code"/>
      </w:pPr>
      <w:r>
        <w:rPr>
          <w:rFonts w:hint="eastAsia"/>
        </w:rPr>
        <w:t>e</w:t>
      </w:r>
      <w:r>
        <w:t>dge_code</w:t>
      </w:r>
    </w:p>
    <w:p w14:paraId="5CE94512" w14:textId="33790A03" w:rsidR="00695687" w:rsidRPr="00695687" w:rsidRDefault="00041025" w:rsidP="00695687">
      <w:pPr>
        <w:ind w:firstLine="480"/>
      </w:pPr>
      <w:r>
        <w:t>The code of the edge which is corresponding to the input.</w:t>
      </w:r>
    </w:p>
    <w:p w14:paraId="0F8ED96E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5CA4DEA7" w14:textId="5A638820" w:rsidR="004A749B" w:rsidRDefault="00DC777A" w:rsidP="0073720E">
      <w:pPr>
        <w:ind w:firstLine="480"/>
      </w:pPr>
      <w:r>
        <w:t>Return t</w:t>
      </w:r>
      <w:r w:rsidR="007570CC">
        <w:t xml:space="preserve">he </w:t>
      </w:r>
      <w:r w:rsidR="008435E0">
        <w:t>new</w:t>
      </w:r>
      <w:r w:rsidR="00041025">
        <w:t xml:space="preserve"> </w:t>
      </w:r>
      <w:r>
        <w:t xml:space="preserve">pointer of </w:t>
      </w:r>
      <w:r w:rsidR="00041025">
        <w:t>gnode</w:t>
      </w:r>
      <w:r>
        <w:t>.</w:t>
      </w:r>
    </w:p>
    <w:p w14:paraId="7F61B366" w14:textId="2CF6C2BF" w:rsidR="00C67585" w:rsidRDefault="00CA29EA" w:rsidP="00BF2146">
      <w:pPr>
        <w:pStyle w:val="af4"/>
        <w:spacing w:after="180"/>
      </w:pPr>
      <w:r>
        <w:pict w14:anchorId="66C84B1F">
          <v:rect id="_x0000_i1026" style="width:523.3pt;height:3pt" o:hralign="center" o:hrstd="t" o:hrnoshade="t" o:hr="t" fillcolor="#002060" stroked="f"/>
        </w:pict>
      </w:r>
    </w:p>
    <w:p w14:paraId="03FD923E" w14:textId="0112983B" w:rsidR="00661875" w:rsidRPr="00520223" w:rsidRDefault="00520223" w:rsidP="00BF5AAA">
      <w:pPr>
        <w:pStyle w:val="Function"/>
      </w:pPr>
      <w:r w:rsidRPr="00DC777A">
        <w:rPr>
          <w:b/>
          <w:bCs/>
          <w:color w:val="006699"/>
        </w:rPr>
        <w:t>int</w:t>
      </w:r>
      <w:r w:rsidRPr="00520223">
        <w:t xml:space="preserve"> find_vstart(</w:t>
      </w:r>
      <w:r w:rsidRPr="00DC777A">
        <w:rPr>
          <w:b/>
          <w:bCs/>
          <w:color w:val="2E8B57"/>
        </w:rPr>
        <w:t>graph</w:t>
      </w:r>
      <w:r w:rsidRPr="00520223">
        <w:t xml:space="preserve"> *g)</w:t>
      </w:r>
    </w:p>
    <w:p w14:paraId="3BB0525A" w14:textId="0AF2F52A" w:rsidR="00E274B3" w:rsidRPr="00661875" w:rsidRDefault="00870300" w:rsidP="00E274B3">
      <w:pPr>
        <w:ind w:firstLine="480"/>
      </w:pPr>
      <w:r>
        <w:t>Find the start vertex of the graph.</w:t>
      </w:r>
    </w:p>
    <w:p w14:paraId="3250B0C5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5C9A334E" w14:textId="4B6FE8CA" w:rsidR="00661875" w:rsidRPr="004A749B" w:rsidRDefault="00870300" w:rsidP="00661875">
      <w:pPr>
        <w:pStyle w:val="Code"/>
      </w:pPr>
      <w:r>
        <w:t>g</w:t>
      </w:r>
    </w:p>
    <w:p w14:paraId="22AF2AF4" w14:textId="099BA500" w:rsidR="00661875" w:rsidRDefault="00661875" w:rsidP="00661875">
      <w:pPr>
        <w:ind w:firstLine="480"/>
      </w:pPr>
      <w:r>
        <w:t xml:space="preserve">The </w:t>
      </w:r>
      <w:r w:rsidR="00870300">
        <w:t>graph to be found.</w:t>
      </w:r>
    </w:p>
    <w:p w14:paraId="5CF280E4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2600C99C" w14:textId="10B7A063" w:rsidR="00661875" w:rsidRDefault="00870300" w:rsidP="00661875">
      <w:pPr>
        <w:ind w:firstLine="480"/>
      </w:pPr>
      <w:r>
        <w:t>The start</w:t>
      </w:r>
      <w:r w:rsidR="006D3968">
        <w:t xml:space="preserve"> code of the</w:t>
      </w:r>
      <w:r>
        <w:t xml:space="preserve"> vertex </w:t>
      </w:r>
      <w:r w:rsidR="006D3968">
        <w:t>o</w:t>
      </w:r>
      <w:r>
        <w:t>f the graph.</w:t>
      </w:r>
    </w:p>
    <w:p w14:paraId="3EDE6401" w14:textId="135ACCBB" w:rsidR="00C67585" w:rsidRDefault="00CA29EA" w:rsidP="00661875">
      <w:pPr>
        <w:pStyle w:val="af4"/>
        <w:spacing w:after="180"/>
      </w:pPr>
      <w:r>
        <w:pict w14:anchorId="1C09E9F8">
          <v:rect id="_x0000_i1027" style="width:523.3pt;height:3pt" o:hralign="center" o:hrstd="t" o:hrnoshade="t" o:hr="t" fillcolor="#002060" stroked="f"/>
        </w:pict>
      </w:r>
    </w:p>
    <w:p w14:paraId="08A35CBA" w14:textId="77777777" w:rsidR="00467A7F" w:rsidRPr="00E22577" w:rsidRDefault="00467A7F" w:rsidP="00467A7F">
      <w:pPr>
        <w:pStyle w:val="Function"/>
        <w:rPr>
          <w:b/>
          <w:bCs/>
          <w:color w:val="006699"/>
        </w:rPr>
      </w:pPr>
      <w:r w:rsidRPr="00E32A74">
        <w:rPr>
          <w:b/>
          <w:bCs/>
          <w:color w:val="2E8B57"/>
        </w:rPr>
        <w:t>graph</w:t>
      </w:r>
      <w:r w:rsidRPr="00E32A74">
        <w:t xml:space="preserve"> *construct_aoe(</w:t>
      </w:r>
      <w:r w:rsidRPr="00E32A74">
        <w:rPr>
          <w:b/>
          <w:bCs/>
          <w:color w:val="006699"/>
        </w:rPr>
        <w:t>int</w:t>
      </w:r>
      <w:r w:rsidRPr="00E32A74">
        <w:t xml:space="preserve"> **g_in, </w:t>
      </w:r>
      <w:r w:rsidRPr="00E32A74">
        <w:rPr>
          <w:b/>
          <w:bCs/>
          <w:color w:val="006699"/>
        </w:rPr>
        <w:t>int</w:t>
      </w:r>
      <w:r w:rsidRPr="00E32A74">
        <w:t xml:space="preserve"> e_num)</w:t>
      </w:r>
    </w:p>
    <w:p w14:paraId="7E2901E4" w14:textId="77777777" w:rsidR="00467A7F" w:rsidRPr="00661875" w:rsidRDefault="00467A7F" w:rsidP="00467A7F">
      <w:pPr>
        <w:ind w:firstLine="480"/>
      </w:pPr>
      <w:r>
        <w:t>Construct an AOE graph object.</w:t>
      </w:r>
    </w:p>
    <w:p w14:paraId="063A7C1F" w14:textId="77777777" w:rsidR="00467A7F" w:rsidRPr="000C1863" w:rsidRDefault="00467A7F" w:rsidP="00467A7F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0CB86125" w14:textId="77777777" w:rsidR="00467A7F" w:rsidRPr="004A749B" w:rsidRDefault="00467A7F" w:rsidP="00467A7F">
      <w:pPr>
        <w:pStyle w:val="Code"/>
        <w:ind w:firstLine="480"/>
      </w:pPr>
      <w:r>
        <w:t>g_in</w:t>
      </w:r>
    </w:p>
    <w:p w14:paraId="18737E8B" w14:textId="77777777" w:rsidR="00467A7F" w:rsidRDefault="00467A7F" w:rsidP="00467A7F">
      <w:pPr>
        <w:ind w:firstLine="480"/>
      </w:pPr>
      <w:r>
        <w:rPr>
          <w:rFonts w:hint="eastAsia"/>
        </w:rPr>
        <w:t>T</w:t>
      </w:r>
      <w:r>
        <w:t>he description about the graph. (</w:t>
      </w:r>
      <w:proofErr w:type="spellStart"/>
      <w:r>
        <w:t>e_code</w:t>
      </w:r>
      <w:proofErr w:type="spellEnd"/>
      <w:r>
        <w:t xml:space="preserve">, </w:t>
      </w:r>
      <w:proofErr w:type="spellStart"/>
      <w:r>
        <w:t>v_start</w:t>
      </w:r>
      <w:proofErr w:type="spellEnd"/>
      <w:r>
        <w:t xml:space="preserve">, </w:t>
      </w:r>
      <w:proofErr w:type="spellStart"/>
      <w:r>
        <w:t>v_end</w:t>
      </w:r>
      <w:proofErr w:type="spellEnd"/>
      <w:r>
        <w:t>, weight)</w:t>
      </w:r>
    </w:p>
    <w:p w14:paraId="21CA5385" w14:textId="77777777" w:rsidR="00467A7F" w:rsidRDefault="00467A7F" w:rsidP="00467A7F">
      <w:pPr>
        <w:pStyle w:val="Code"/>
        <w:ind w:firstLine="480"/>
      </w:pPr>
      <w:r>
        <w:rPr>
          <w:rFonts w:hint="eastAsia"/>
        </w:rPr>
        <w:t>e</w:t>
      </w:r>
      <w:r>
        <w:t>_num</w:t>
      </w:r>
    </w:p>
    <w:p w14:paraId="69F2D18E" w14:textId="77777777" w:rsidR="00467A7F" w:rsidRPr="001B141C" w:rsidRDefault="00467A7F" w:rsidP="00467A7F">
      <w:pPr>
        <w:ind w:firstLine="480"/>
      </w:pPr>
      <w:r>
        <w:rPr>
          <w:rFonts w:hint="eastAsia"/>
        </w:rPr>
        <w:t>T</w:t>
      </w:r>
      <w:r>
        <w:t>he number of the edge.</w:t>
      </w:r>
    </w:p>
    <w:p w14:paraId="235E364A" w14:textId="77777777" w:rsidR="00467A7F" w:rsidRPr="000C1863" w:rsidRDefault="00467A7F" w:rsidP="00467A7F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70557877" w14:textId="77777777" w:rsidR="00467A7F" w:rsidRDefault="00467A7F" w:rsidP="00467A7F">
      <w:pPr>
        <w:ind w:firstLine="480"/>
      </w:pPr>
      <w:r>
        <w:t>Return the pointer of the AOE graph.</w:t>
      </w:r>
    </w:p>
    <w:p w14:paraId="19FB674B" w14:textId="77777777" w:rsidR="00467A7F" w:rsidRPr="00661875" w:rsidRDefault="00CA29EA" w:rsidP="00D3780A">
      <w:pPr>
        <w:pStyle w:val="af4"/>
        <w:spacing w:after="180"/>
      </w:pPr>
      <w:r w:rsidRPr="00D3780A">
        <w:pict w14:anchorId="4FBFB584">
          <v:rect id="_x0000_i1028" style="width:523.3pt;height:3pt" o:hralign="center" o:hrstd="t" o:hrnoshade="t" o:hr="t" fillcolor="#002060" stroked="f"/>
        </w:pict>
      </w:r>
    </w:p>
    <w:p w14:paraId="7E02F21E" w14:textId="51E11719" w:rsidR="00467A7F" w:rsidRPr="00E22577" w:rsidRDefault="00467A7F" w:rsidP="00467A7F">
      <w:pPr>
        <w:pStyle w:val="Function"/>
        <w:rPr>
          <w:b/>
          <w:bCs/>
          <w:color w:val="006699"/>
        </w:rPr>
      </w:pPr>
      <w:r w:rsidRPr="00E32A74">
        <w:rPr>
          <w:b/>
          <w:bCs/>
          <w:color w:val="2E8B57"/>
        </w:rPr>
        <w:lastRenderedPageBreak/>
        <w:t>graph</w:t>
      </w:r>
      <w:r w:rsidRPr="00E32A74">
        <w:t xml:space="preserve"> *construct_aoe</w:t>
      </w:r>
      <w:r>
        <w:t>_inv</w:t>
      </w:r>
      <w:r w:rsidRPr="00E32A74">
        <w:t>(</w:t>
      </w:r>
      <w:r w:rsidRPr="00E32A74">
        <w:rPr>
          <w:b/>
          <w:bCs/>
          <w:color w:val="006699"/>
        </w:rPr>
        <w:t>int</w:t>
      </w:r>
      <w:r w:rsidRPr="00E32A74">
        <w:t xml:space="preserve"> **g_in, </w:t>
      </w:r>
      <w:r w:rsidRPr="00E32A74">
        <w:rPr>
          <w:b/>
          <w:bCs/>
          <w:color w:val="006699"/>
        </w:rPr>
        <w:t>int</w:t>
      </w:r>
      <w:r w:rsidRPr="00E32A74">
        <w:t xml:space="preserve"> e_num)</w:t>
      </w:r>
    </w:p>
    <w:p w14:paraId="520F6847" w14:textId="47FA85E5" w:rsidR="00467A7F" w:rsidRPr="00661875" w:rsidRDefault="00467A7F" w:rsidP="00467A7F">
      <w:pPr>
        <w:ind w:firstLine="480"/>
      </w:pPr>
      <w:r>
        <w:t xml:space="preserve">Construct an </w:t>
      </w:r>
      <w:r w:rsidR="0049298D">
        <w:t xml:space="preserve">inverse </w:t>
      </w:r>
      <w:r>
        <w:t>AOE graph object</w:t>
      </w:r>
      <w:r w:rsidR="0049298D">
        <w:t>.</w:t>
      </w:r>
    </w:p>
    <w:p w14:paraId="34203D8A" w14:textId="77777777" w:rsidR="00467A7F" w:rsidRPr="000C1863" w:rsidRDefault="00467A7F" w:rsidP="00467A7F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53E5B77D" w14:textId="77777777" w:rsidR="00467A7F" w:rsidRPr="004A749B" w:rsidRDefault="00467A7F" w:rsidP="00467A7F">
      <w:pPr>
        <w:pStyle w:val="Code"/>
      </w:pPr>
      <w:r>
        <w:t>g_in</w:t>
      </w:r>
    </w:p>
    <w:p w14:paraId="2EBD26E1" w14:textId="62E51329" w:rsidR="00467A7F" w:rsidRDefault="00467A7F" w:rsidP="00467A7F">
      <w:pPr>
        <w:ind w:firstLine="480"/>
      </w:pPr>
      <w:r>
        <w:rPr>
          <w:rFonts w:hint="eastAsia"/>
        </w:rPr>
        <w:t>T</w:t>
      </w:r>
      <w:r>
        <w:t>he description</w:t>
      </w:r>
      <w:r w:rsidR="00F77E53">
        <w:t xml:space="preserve"> of edge</w:t>
      </w:r>
      <w:r>
        <w:t xml:space="preserve"> about the graph. (</w:t>
      </w:r>
      <w:proofErr w:type="spellStart"/>
      <w:r>
        <w:t>e_code</w:t>
      </w:r>
      <w:proofErr w:type="spellEnd"/>
      <w:r>
        <w:t xml:space="preserve">, </w:t>
      </w:r>
      <w:proofErr w:type="spellStart"/>
      <w:r>
        <w:t>v_start</w:t>
      </w:r>
      <w:proofErr w:type="spellEnd"/>
      <w:r>
        <w:t xml:space="preserve">, </w:t>
      </w:r>
      <w:proofErr w:type="spellStart"/>
      <w:r>
        <w:t>v_end</w:t>
      </w:r>
      <w:proofErr w:type="spellEnd"/>
      <w:r>
        <w:t>, weight)</w:t>
      </w:r>
    </w:p>
    <w:p w14:paraId="298951DE" w14:textId="77777777" w:rsidR="00467A7F" w:rsidRDefault="00467A7F" w:rsidP="00467A7F">
      <w:pPr>
        <w:pStyle w:val="Code"/>
      </w:pPr>
      <w:r>
        <w:rPr>
          <w:rFonts w:hint="eastAsia"/>
        </w:rPr>
        <w:t>e</w:t>
      </w:r>
      <w:r>
        <w:t>_num</w:t>
      </w:r>
    </w:p>
    <w:p w14:paraId="14167A1B" w14:textId="77777777" w:rsidR="00467A7F" w:rsidRPr="001B141C" w:rsidRDefault="00467A7F" w:rsidP="00467A7F">
      <w:pPr>
        <w:ind w:firstLine="480"/>
      </w:pPr>
      <w:r>
        <w:rPr>
          <w:rFonts w:hint="eastAsia"/>
        </w:rPr>
        <w:t>T</w:t>
      </w:r>
      <w:r>
        <w:t>he number of the edge.</w:t>
      </w:r>
    </w:p>
    <w:p w14:paraId="3D572A16" w14:textId="77777777" w:rsidR="00467A7F" w:rsidRPr="000C1863" w:rsidRDefault="00467A7F" w:rsidP="00467A7F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53F66462" w14:textId="029CDC89" w:rsidR="00467A7F" w:rsidRDefault="00467A7F" w:rsidP="002164DB">
      <w:pPr>
        <w:ind w:firstLine="480"/>
      </w:pPr>
      <w:r>
        <w:t>Return the pointer of the</w:t>
      </w:r>
      <w:r w:rsidR="002164DB">
        <w:t xml:space="preserve"> inverse</w:t>
      </w:r>
      <w:r>
        <w:t xml:space="preserve"> AOE graph.</w:t>
      </w:r>
    </w:p>
    <w:p w14:paraId="2E75EE00" w14:textId="77777777" w:rsidR="00467A7F" w:rsidRPr="00661875" w:rsidRDefault="00CA29EA" w:rsidP="002164DB">
      <w:pPr>
        <w:pStyle w:val="af4"/>
        <w:spacing w:after="180"/>
      </w:pPr>
      <w:r>
        <w:pict w14:anchorId="4DD1A064">
          <v:rect id="_x0000_i1029" style="width:523.3pt;height:3pt" o:hralign="center" o:hrstd="t" o:hrnoshade="t" o:hr="t" fillcolor="#002060" stroked="f"/>
        </w:pict>
      </w:r>
    </w:p>
    <w:p w14:paraId="7D384D23" w14:textId="06357E31" w:rsidR="00467A7F" w:rsidRPr="003646B9" w:rsidRDefault="003646B9" w:rsidP="00467A7F">
      <w:pPr>
        <w:pStyle w:val="Function"/>
        <w:rPr>
          <w:b/>
          <w:bCs/>
          <w:color w:val="2E8B57"/>
        </w:rPr>
      </w:pPr>
      <w:r w:rsidRPr="003646B9">
        <w:rPr>
          <w:b/>
          <w:bCs/>
          <w:color w:val="006699"/>
        </w:rPr>
        <w:t>void</w:t>
      </w:r>
      <w:r w:rsidRPr="003646B9">
        <w:rPr>
          <w:b/>
          <w:bCs/>
          <w:color w:val="2E8B57"/>
        </w:rPr>
        <w:t xml:space="preserve"> </w:t>
      </w:r>
      <w:r w:rsidRPr="003646B9">
        <w:t>cal_edge_rec(</w:t>
      </w:r>
      <w:r w:rsidRPr="003646B9">
        <w:rPr>
          <w:b/>
          <w:bCs/>
          <w:color w:val="006699"/>
        </w:rPr>
        <w:t>int</w:t>
      </w:r>
      <w:r w:rsidRPr="003646B9">
        <w:rPr>
          <w:b/>
          <w:bCs/>
          <w:color w:val="2E8B57"/>
        </w:rPr>
        <w:t xml:space="preserve"> </w:t>
      </w:r>
      <w:r w:rsidRPr="003646B9">
        <w:t xml:space="preserve">*e_rec, </w:t>
      </w:r>
      <w:r w:rsidRPr="003646B9">
        <w:rPr>
          <w:b/>
          <w:bCs/>
          <w:color w:val="006699"/>
        </w:rPr>
        <w:t>int</w:t>
      </w:r>
      <w:r w:rsidRPr="003646B9">
        <w:rPr>
          <w:b/>
          <w:bCs/>
          <w:color w:val="2E8B57"/>
        </w:rPr>
        <w:t xml:space="preserve"> </w:t>
      </w:r>
      <w:r w:rsidRPr="003646B9">
        <w:t xml:space="preserve">v_rec[100], </w:t>
      </w:r>
      <w:r w:rsidRPr="003646B9">
        <w:rPr>
          <w:b/>
          <w:bCs/>
          <w:color w:val="2E8B57"/>
        </w:rPr>
        <w:t xml:space="preserve">graph </w:t>
      </w:r>
      <w:r w:rsidRPr="003646B9">
        <w:t>*g,</w:t>
      </w:r>
      <w:r w:rsidRPr="003646B9">
        <w:rPr>
          <w:b/>
          <w:bCs/>
          <w:color w:val="2E8B57"/>
        </w:rPr>
        <w:t xml:space="preserve"> </w:t>
      </w:r>
      <w:r w:rsidRPr="003646B9">
        <w:rPr>
          <w:b/>
          <w:bCs/>
          <w:color w:val="006699"/>
        </w:rPr>
        <w:t>int</w:t>
      </w:r>
      <w:r w:rsidRPr="003646B9">
        <w:rPr>
          <w:b/>
          <w:bCs/>
          <w:color w:val="2E8B57"/>
        </w:rPr>
        <w:t xml:space="preserve"> </w:t>
      </w:r>
      <w:r w:rsidRPr="003646B9">
        <w:t>mode)</w:t>
      </w:r>
    </w:p>
    <w:p w14:paraId="6D1EA31C" w14:textId="13FCD036" w:rsidR="00B1132C" w:rsidRDefault="00E835FA" w:rsidP="00B1132C">
      <w:pPr>
        <w:ind w:firstLine="480"/>
      </w:pPr>
      <w:r>
        <w:t>Calculate the early edge or the late edge.</w:t>
      </w:r>
    </w:p>
    <w:p w14:paraId="0BA21646" w14:textId="77777777" w:rsidR="00B1132C" w:rsidRPr="000C1863" w:rsidRDefault="00B1132C" w:rsidP="00B1132C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43D24A4" w14:textId="1006A22C" w:rsidR="00B1132C" w:rsidRPr="004A749B" w:rsidRDefault="00966EED" w:rsidP="00B1132C">
      <w:pPr>
        <w:pStyle w:val="Code"/>
      </w:pPr>
      <w:r>
        <w:t>e_rec</w:t>
      </w:r>
    </w:p>
    <w:p w14:paraId="18B394AB" w14:textId="7C073187" w:rsidR="00B1132C" w:rsidRDefault="00B1132C" w:rsidP="00B1132C">
      <w:pPr>
        <w:ind w:firstLine="480"/>
      </w:pPr>
      <w:r>
        <w:t>The</w:t>
      </w:r>
      <w:r w:rsidR="00966EED">
        <w:t xml:space="preserve"> record of the edges</w:t>
      </w:r>
      <w:r>
        <w:t>.</w:t>
      </w:r>
    </w:p>
    <w:p w14:paraId="3B03F01E" w14:textId="6A020EC8" w:rsidR="00966EED" w:rsidRDefault="00966EED" w:rsidP="00966EED">
      <w:pPr>
        <w:pStyle w:val="Code"/>
      </w:pPr>
      <w:r>
        <w:rPr>
          <w:rFonts w:hint="eastAsia"/>
        </w:rPr>
        <w:t>v</w:t>
      </w:r>
      <w:r>
        <w:t>_rec</w:t>
      </w:r>
    </w:p>
    <w:p w14:paraId="6BFDF54E" w14:textId="6D23C024" w:rsidR="00966EED" w:rsidRDefault="00966EED" w:rsidP="00966EED">
      <w:pPr>
        <w:ind w:firstLine="480"/>
      </w:pPr>
      <w:r>
        <w:rPr>
          <w:rFonts w:hint="eastAsia"/>
        </w:rPr>
        <w:t>T</w:t>
      </w:r>
      <w:r>
        <w:t>he record of the vertex.</w:t>
      </w:r>
    </w:p>
    <w:p w14:paraId="0F8F2150" w14:textId="6F3CB84E" w:rsidR="00966EED" w:rsidRDefault="00966EED" w:rsidP="00966EED">
      <w:pPr>
        <w:pStyle w:val="Code"/>
      </w:pPr>
      <w:r>
        <w:rPr>
          <w:rFonts w:hint="eastAsia"/>
        </w:rPr>
        <w:t>g</w:t>
      </w:r>
      <w:r>
        <w:t>raph</w:t>
      </w:r>
    </w:p>
    <w:p w14:paraId="077771B0" w14:textId="2996D405" w:rsidR="00966EED" w:rsidRDefault="00966EED" w:rsidP="00966EED">
      <w:pPr>
        <w:ind w:firstLine="480"/>
      </w:pPr>
      <w:r>
        <w:rPr>
          <w:rFonts w:hint="eastAsia"/>
        </w:rPr>
        <w:t>T</w:t>
      </w:r>
      <w:r>
        <w:t>he AOE graph to be analyzed.</w:t>
      </w:r>
    </w:p>
    <w:p w14:paraId="1A5079C5" w14:textId="71C5739F" w:rsidR="00966EED" w:rsidRDefault="00EF2DCA" w:rsidP="00EF2DCA">
      <w:pPr>
        <w:pStyle w:val="Code"/>
      </w:pPr>
      <w:r>
        <w:rPr>
          <w:rFonts w:hint="eastAsia"/>
        </w:rPr>
        <w:t>m</w:t>
      </w:r>
      <w:r>
        <w:t>ode</w:t>
      </w:r>
    </w:p>
    <w:p w14:paraId="3EF199C4" w14:textId="73154A76" w:rsidR="00EF2DCA" w:rsidRDefault="00EF2DCA" w:rsidP="00EF2DCA">
      <w:pPr>
        <w:ind w:firstLine="480"/>
      </w:pPr>
      <w:r>
        <w:t>0 represent the calculation of early.</w:t>
      </w:r>
    </w:p>
    <w:p w14:paraId="41FF3BCC" w14:textId="7BA7A02A" w:rsidR="00EF2DCA" w:rsidRPr="00EF2DCA" w:rsidRDefault="00EF2DCA" w:rsidP="00EF2DCA">
      <w:pPr>
        <w:ind w:firstLine="480"/>
      </w:pPr>
      <w:r>
        <w:rPr>
          <w:rFonts w:hint="eastAsia"/>
        </w:rPr>
        <w:t>1</w:t>
      </w:r>
      <w:r>
        <w:t xml:space="preserve"> represent the calculation of late.</w:t>
      </w:r>
    </w:p>
    <w:p w14:paraId="3C5B1A4B" w14:textId="77777777" w:rsidR="00B1132C" w:rsidRPr="000C1863" w:rsidRDefault="00B1132C" w:rsidP="00B1132C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2157124" w14:textId="211DCE17" w:rsidR="00B1132C" w:rsidRDefault="00C9731F" w:rsidP="006120B6">
      <w:pPr>
        <w:ind w:firstLine="480"/>
      </w:pPr>
      <w:r>
        <w:t>None</w:t>
      </w:r>
      <w:r w:rsidR="00B1132C">
        <w:t>.</w:t>
      </w:r>
    </w:p>
    <w:p w14:paraId="648CA637" w14:textId="77777777" w:rsidR="00965719" w:rsidRPr="00661875" w:rsidRDefault="00CA29EA" w:rsidP="00965719">
      <w:pPr>
        <w:pStyle w:val="af4"/>
        <w:spacing w:after="180"/>
      </w:pPr>
      <w:r>
        <w:pict w14:anchorId="7A1DCE9F">
          <v:rect id="_x0000_i1030" style="width:523.3pt;height:3pt" o:hralign="center" o:hrstd="t" o:hrnoshade="t" o:hr="t" fillcolor="#002060" stroked="f"/>
        </w:pict>
      </w:r>
    </w:p>
    <w:p w14:paraId="4E9DF037" w14:textId="77777777" w:rsidR="003C127C" w:rsidRDefault="003C127C">
      <w:pPr>
        <w:widowControl/>
        <w:spacing w:line="240" w:lineRule="auto"/>
        <w:ind w:firstLineChars="0" w:firstLine="0"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6005AF" w14:textId="7F5500A3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0CCA7092" w14:textId="2A368293" w:rsidR="003B6729" w:rsidRDefault="003A68DF" w:rsidP="003A68DF">
      <w:pPr>
        <w:ind w:firstLine="480"/>
      </w:pPr>
      <w:r>
        <w:rPr>
          <w:rFonts w:hint="eastAsia"/>
        </w:rPr>
        <w:t>本次作業使用</w:t>
      </w:r>
      <w:r>
        <w:rPr>
          <w:rFonts w:hint="eastAsia"/>
        </w:rPr>
        <w:t>A</w:t>
      </w:r>
      <w:r>
        <w:t>djacency lists</w:t>
      </w:r>
      <w:r>
        <w:rPr>
          <w:rFonts w:hint="eastAsia"/>
        </w:rPr>
        <w:t>來儲存圖形，其資料結構請參考上面敘述，</w:t>
      </w:r>
      <w:r w:rsidR="003B6729">
        <w:rPr>
          <w:rFonts w:hint="eastAsia"/>
        </w:rPr>
        <w:t>基本上這次作業完全依照講義上的方法來實現，使用</w:t>
      </w:r>
      <w:r w:rsidR="003B6729">
        <w:rPr>
          <w:rFonts w:hint="eastAsia"/>
        </w:rPr>
        <w:t>To</w:t>
      </w:r>
      <w:r w:rsidR="003B6729">
        <w:t>pological order</w:t>
      </w:r>
      <w:r w:rsidR="003B6729">
        <w:rPr>
          <w:rFonts w:hint="eastAsia"/>
        </w:rPr>
        <w:t>來計算所有</w:t>
      </w:r>
      <w:r w:rsidR="003B6729">
        <w:t>vertex</w:t>
      </w:r>
      <w:r w:rsidR="003B6729">
        <w:rPr>
          <w:rFonts w:hint="eastAsia"/>
        </w:rPr>
        <w:t>的</w:t>
      </w:r>
      <w:r w:rsidR="003B6729">
        <w:rPr>
          <w:rFonts w:hint="eastAsia"/>
        </w:rPr>
        <w:t>e</w:t>
      </w:r>
      <w:r w:rsidR="003B6729">
        <w:t>arly</w:t>
      </w:r>
      <w:r w:rsidR="003B6729">
        <w:rPr>
          <w:rFonts w:hint="eastAsia"/>
        </w:rPr>
        <w:t>與</w:t>
      </w:r>
      <w:r w:rsidR="003B6729">
        <w:rPr>
          <w:rFonts w:hint="eastAsia"/>
        </w:rPr>
        <w:t>l</w:t>
      </w:r>
      <w:r w:rsidR="003B6729">
        <w:t>ate</w:t>
      </w:r>
      <w:r w:rsidR="003B6729">
        <w:rPr>
          <w:rFonts w:hint="eastAsia"/>
        </w:rPr>
        <w:t>。</w:t>
      </w:r>
    </w:p>
    <w:p w14:paraId="51082ACD" w14:textId="59456600" w:rsidR="002115D1" w:rsidRDefault="003B6729" w:rsidP="003A68DF">
      <w:pPr>
        <w:ind w:firstLine="480"/>
      </w:pPr>
      <w:r>
        <w:rPr>
          <w:rFonts w:hint="eastAsia"/>
        </w:rPr>
        <w:t>而在計算所有</w:t>
      </w:r>
      <w:r>
        <w:t>edge</w:t>
      </w:r>
      <w:r>
        <w:rPr>
          <w:rFonts w:hint="eastAsia"/>
        </w:rPr>
        <w:t>的</w:t>
      </w:r>
      <w:r>
        <w:t>early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時，使用廣度優先的造訪方法</w:t>
      </w:r>
      <w:r w:rsidR="004E38A6">
        <w:rPr>
          <w:rFonts w:hint="eastAsia"/>
        </w:rPr>
        <w:t>來</w:t>
      </w:r>
      <w:r w:rsidR="00555826">
        <w:rPr>
          <w:rFonts w:hint="eastAsia"/>
        </w:rPr>
        <w:t>依序</w:t>
      </w:r>
      <w:r w:rsidR="003B375F">
        <w:rPr>
          <w:rFonts w:hint="eastAsia"/>
        </w:rPr>
        <w:t>存取</w:t>
      </w:r>
      <w:r w:rsidR="00555826">
        <w:t>edge</w:t>
      </w:r>
      <w:r w:rsidR="00555826">
        <w:rPr>
          <w:rFonts w:hint="eastAsia"/>
        </w:rPr>
        <w:t>與</w:t>
      </w:r>
      <w:r w:rsidR="00555826">
        <w:rPr>
          <w:rFonts w:hint="eastAsia"/>
        </w:rPr>
        <w:t>v</w:t>
      </w:r>
      <w:r w:rsidR="00555826">
        <w:t>ertex</w:t>
      </w:r>
      <w:r w:rsidR="002115D1">
        <w:rPr>
          <w:rFonts w:hint="eastAsia"/>
        </w:rPr>
        <w:t>，再套用課本公式</w:t>
      </w:r>
      <w:r w:rsidR="00264EBB">
        <w:rPr>
          <w:rFonts w:hint="eastAsia"/>
        </w:rPr>
        <w:t>：</w:t>
      </w:r>
    </w:p>
    <w:p w14:paraId="7B066133" w14:textId="67EC8509" w:rsidR="003A68DF" w:rsidRPr="002115D1" w:rsidRDefault="002115D1" w:rsidP="003A68DF">
      <w:pPr>
        <w:ind w:firstLine="720"/>
        <w:rPr>
          <w:i/>
          <w:iCs/>
          <w:sz w:val="36"/>
          <w:szCs w:val="32"/>
        </w:rPr>
      </w:pPr>
      <w:r w:rsidRPr="002115D1">
        <w:rPr>
          <w:rFonts w:hint="eastAsia"/>
          <w:i/>
          <w:iCs/>
          <w:sz w:val="36"/>
          <w:szCs w:val="32"/>
        </w:rPr>
        <w:t>e</w:t>
      </w:r>
      <w:r w:rsidRPr="002115D1">
        <w:rPr>
          <w:i/>
          <w:iCs/>
          <w:sz w:val="36"/>
          <w:szCs w:val="32"/>
        </w:rPr>
        <w:t>a</w:t>
      </w:r>
      <w:r w:rsidR="00171CED">
        <w:rPr>
          <w:i/>
          <w:iCs/>
          <w:sz w:val="36"/>
          <w:szCs w:val="32"/>
        </w:rPr>
        <w:t>r</w:t>
      </w:r>
      <w:r w:rsidRPr="002115D1">
        <w:rPr>
          <w:i/>
          <w:iCs/>
          <w:sz w:val="36"/>
          <w:szCs w:val="32"/>
        </w:rPr>
        <w:t>ly(</w:t>
      </w:r>
      <w:proofErr w:type="spellStart"/>
      <w:r w:rsidRPr="002115D1">
        <w:rPr>
          <w:i/>
          <w:iCs/>
          <w:sz w:val="36"/>
          <w:szCs w:val="32"/>
        </w:rPr>
        <w:t>i</w:t>
      </w:r>
      <w:proofErr w:type="spellEnd"/>
      <w:r w:rsidRPr="002115D1">
        <w:rPr>
          <w:i/>
          <w:iCs/>
          <w:sz w:val="36"/>
          <w:szCs w:val="32"/>
        </w:rPr>
        <w:t>) = earliest[k]</w:t>
      </w:r>
    </w:p>
    <w:p w14:paraId="6D295C90" w14:textId="6A5F6E78" w:rsidR="002115D1" w:rsidRPr="002115D1" w:rsidRDefault="002115D1" w:rsidP="003A68DF">
      <w:pPr>
        <w:ind w:firstLine="720"/>
        <w:rPr>
          <w:rFonts w:hint="eastAsia"/>
          <w:i/>
          <w:iCs/>
          <w:sz w:val="52"/>
          <w:szCs w:val="48"/>
        </w:rPr>
      </w:pPr>
      <w:r w:rsidRPr="002115D1">
        <w:rPr>
          <w:rFonts w:hint="eastAsia"/>
          <w:i/>
          <w:iCs/>
          <w:sz w:val="36"/>
          <w:szCs w:val="32"/>
        </w:rPr>
        <w:t>l</w:t>
      </w:r>
      <w:r w:rsidRPr="002115D1">
        <w:rPr>
          <w:i/>
          <w:iCs/>
          <w:sz w:val="36"/>
          <w:szCs w:val="32"/>
        </w:rPr>
        <w:t>ate(</w:t>
      </w:r>
      <w:proofErr w:type="spellStart"/>
      <w:r w:rsidRPr="002115D1">
        <w:rPr>
          <w:i/>
          <w:iCs/>
          <w:sz w:val="36"/>
          <w:szCs w:val="32"/>
        </w:rPr>
        <w:t>i</w:t>
      </w:r>
      <w:proofErr w:type="spellEnd"/>
      <w:r w:rsidRPr="002115D1">
        <w:rPr>
          <w:i/>
          <w:iCs/>
          <w:sz w:val="36"/>
          <w:szCs w:val="32"/>
        </w:rPr>
        <w:t>) = latest[l] - duration of activity a</w:t>
      </w:r>
      <w:r w:rsidRPr="002115D1">
        <w:rPr>
          <w:i/>
          <w:iCs/>
          <w:sz w:val="36"/>
          <w:szCs w:val="32"/>
          <w:vertAlign w:val="subscript"/>
        </w:rPr>
        <w:t>i</w:t>
      </w:r>
    </w:p>
    <w:p w14:paraId="1BAABE1F" w14:textId="0C752F3F" w:rsidR="009705D1" w:rsidRDefault="009705D1" w:rsidP="00D00FF5">
      <w:pPr>
        <w:pStyle w:val="2"/>
        <w:spacing w:before="180"/>
      </w:pPr>
      <w:r>
        <w:rPr>
          <w:rFonts w:hint="eastAsia"/>
        </w:rPr>
        <w:t>O</w:t>
      </w:r>
      <w:r>
        <w:t>perating System</w:t>
      </w:r>
    </w:p>
    <w:p w14:paraId="1216BC75" w14:textId="77777777" w:rsidR="00650EDB" w:rsidRPr="00650EDB" w:rsidRDefault="00650EDB" w:rsidP="00650EDB">
      <w:pPr>
        <w:ind w:firstLine="480"/>
        <w:rPr>
          <w:rFonts w:cstheme="majorBidi"/>
          <w:b/>
          <w:bCs/>
          <w:sz w:val="28"/>
          <w:szCs w:val="48"/>
        </w:rPr>
      </w:pPr>
      <w:r w:rsidRPr="00650EDB">
        <w:t>Windows 10</w:t>
      </w:r>
    </w:p>
    <w:p w14:paraId="7C5D5B59" w14:textId="2278DF2E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7102F35A" w14:textId="77777777" w:rsidR="00650EDB" w:rsidRPr="00750DEB" w:rsidRDefault="00650EDB" w:rsidP="00650EDB">
      <w:pPr>
        <w:ind w:firstLine="480"/>
      </w:pPr>
      <w:r w:rsidRPr="00750DEB">
        <w:t>gcc.exe (MinGW.org GCC Build-20200227-1) 9.2.0</w:t>
      </w:r>
    </w:p>
    <w:p w14:paraId="217A63CF" w14:textId="7B7B5237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450E020A" w14:textId="363056A0" w:rsidR="000C0C9A" w:rsidRPr="000C0C9A" w:rsidRDefault="000C0C9A" w:rsidP="000C0C9A">
      <w:pPr>
        <w:pStyle w:val="Code"/>
      </w:pPr>
      <w:r>
        <w:t>gcc -std=c11 ./*.c -o hw</w:t>
      </w:r>
      <w:r w:rsidR="0039250C">
        <w:t>7</w:t>
      </w:r>
    </w:p>
    <w:p w14:paraId="1E4F842E" w14:textId="2FD5F4C5" w:rsidR="006C4378" w:rsidRDefault="007C2F1F" w:rsidP="00E07552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2BF9CB15" w14:textId="1C2B6677" w:rsidR="002A1414" w:rsidRPr="00E07552" w:rsidRDefault="00E07552" w:rsidP="00E07552">
      <w:pPr>
        <w:pStyle w:val="Code"/>
      </w:pPr>
      <w:r w:rsidRPr="00E07552">
        <w:t>./hw</w:t>
      </w:r>
      <w:r w:rsidR="000C0608">
        <w:t>7</w:t>
      </w:r>
      <w:r w:rsidR="00650EDB">
        <w:t>.exe</w:t>
      </w:r>
      <w:r w:rsidRPr="00E07552">
        <w:t xml:space="preserve"> &lt; input.txt &gt; output.txt</w:t>
      </w:r>
    </w:p>
    <w:sectPr w:rsidR="002A1414" w:rsidRPr="00E07552" w:rsidSect="0050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26516" w14:textId="77777777" w:rsidR="00CA29EA" w:rsidRDefault="00CA29EA" w:rsidP="00500844">
      <w:pPr>
        <w:spacing w:line="240" w:lineRule="auto"/>
        <w:ind w:firstLine="480"/>
      </w:pPr>
      <w:r>
        <w:separator/>
      </w:r>
    </w:p>
  </w:endnote>
  <w:endnote w:type="continuationSeparator" w:id="0">
    <w:p w14:paraId="1B6655E2" w14:textId="77777777" w:rsidR="00CA29EA" w:rsidRDefault="00CA29EA" w:rsidP="005008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C097" w14:textId="77777777" w:rsidR="00500844" w:rsidRDefault="00500844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7977" w14:textId="77777777" w:rsidR="00500844" w:rsidRDefault="00500844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E79F" w14:textId="77777777" w:rsidR="00500844" w:rsidRDefault="00500844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2924" w14:textId="77777777" w:rsidR="00CA29EA" w:rsidRDefault="00CA29EA" w:rsidP="00500844">
      <w:pPr>
        <w:spacing w:line="240" w:lineRule="auto"/>
        <w:ind w:firstLine="480"/>
      </w:pPr>
      <w:r>
        <w:separator/>
      </w:r>
    </w:p>
  </w:footnote>
  <w:footnote w:type="continuationSeparator" w:id="0">
    <w:p w14:paraId="3027AA34" w14:textId="77777777" w:rsidR="00CA29EA" w:rsidRDefault="00CA29EA" w:rsidP="005008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7921" w14:textId="77777777" w:rsidR="00500844" w:rsidRDefault="00500844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337" w14:textId="77777777" w:rsidR="00500844" w:rsidRDefault="00500844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098" w14:textId="77777777" w:rsidR="00500844" w:rsidRDefault="00500844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CBA"/>
    <w:multiLevelType w:val="hybridMultilevel"/>
    <w:tmpl w:val="143CB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7D1455"/>
    <w:multiLevelType w:val="multilevel"/>
    <w:tmpl w:val="6A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3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57C6D"/>
    <w:multiLevelType w:val="hybridMultilevel"/>
    <w:tmpl w:val="8E1E7CF6"/>
    <w:lvl w:ilvl="0" w:tplc="5748B76E">
      <w:start w:val="1"/>
      <w:numFmt w:val="decimal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5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D06809"/>
    <w:multiLevelType w:val="hybridMultilevel"/>
    <w:tmpl w:val="D5584A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C211B1"/>
    <w:multiLevelType w:val="hybridMultilevel"/>
    <w:tmpl w:val="F08CD49A"/>
    <w:lvl w:ilvl="0" w:tplc="D72A0AF6">
      <w:start w:val="1"/>
      <w:numFmt w:val="bullet"/>
      <w:pStyle w:val="4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AE4464C"/>
    <w:multiLevelType w:val="hybridMultilevel"/>
    <w:tmpl w:val="49AE2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CAA4721"/>
    <w:multiLevelType w:val="hybridMultilevel"/>
    <w:tmpl w:val="E940CD74"/>
    <w:lvl w:ilvl="0" w:tplc="10805714">
      <w:start w:val="1"/>
      <w:numFmt w:val="bullet"/>
      <w:pStyle w:val="3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8"/>
  </w:num>
  <w:num w:numId="11">
    <w:abstractNumId w:val="21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"/>
  </w:num>
  <w:num w:numId="19">
    <w:abstractNumId w:val="14"/>
    <w:lvlOverride w:ilvl="0">
      <w:startOverride w:val="1"/>
    </w:lvlOverride>
  </w:num>
  <w:num w:numId="20">
    <w:abstractNumId w:val="1"/>
  </w:num>
  <w:num w:numId="21">
    <w:abstractNumId w:val="11"/>
  </w:num>
  <w:num w:numId="22">
    <w:abstractNumId w:val="19"/>
  </w:num>
  <w:num w:numId="23">
    <w:abstractNumId w:val="22"/>
  </w:num>
  <w:num w:numId="24">
    <w:abstractNumId w:val="20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053A2"/>
    <w:rsid w:val="00013E37"/>
    <w:rsid w:val="00014488"/>
    <w:rsid w:val="00014803"/>
    <w:rsid w:val="00017662"/>
    <w:rsid w:val="00031518"/>
    <w:rsid w:val="00037641"/>
    <w:rsid w:val="00041025"/>
    <w:rsid w:val="0004344F"/>
    <w:rsid w:val="00043B6F"/>
    <w:rsid w:val="00051892"/>
    <w:rsid w:val="00061E8B"/>
    <w:rsid w:val="00071307"/>
    <w:rsid w:val="0007285C"/>
    <w:rsid w:val="00087AC7"/>
    <w:rsid w:val="000902A2"/>
    <w:rsid w:val="00091D95"/>
    <w:rsid w:val="00093A45"/>
    <w:rsid w:val="000A0B8E"/>
    <w:rsid w:val="000A4BC7"/>
    <w:rsid w:val="000A6C77"/>
    <w:rsid w:val="000B01CB"/>
    <w:rsid w:val="000B0936"/>
    <w:rsid w:val="000B353E"/>
    <w:rsid w:val="000B4093"/>
    <w:rsid w:val="000B6BE5"/>
    <w:rsid w:val="000B7FE2"/>
    <w:rsid w:val="000C01C9"/>
    <w:rsid w:val="000C0608"/>
    <w:rsid w:val="000C0C9A"/>
    <w:rsid w:val="000C1863"/>
    <w:rsid w:val="000C5F9B"/>
    <w:rsid w:val="000C6CE5"/>
    <w:rsid w:val="000D5100"/>
    <w:rsid w:val="000E088F"/>
    <w:rsid w:val="000E403A"/>
    <w:rsid w:val="000E4925"/>
    <w:rsid w:val="000E4D66"/>
    <w:rsid w:val="000E6948"/>
    <w:rsid w:val="00105CF0"/>
    <w:rsid w:val="0011269E"/>
    <w:rsid w:val="0011751E"/>
    <w:rsid w:val="00121B29"/>
    <w:rsid w:val="00123A4F"/>
    <w:rsid w:val="00131232"/>
    <w:rsid w:val="00142392"/>
    <w:rsid w:val="00144C14"/>
    <w:rsid w:val="00145F5A"/>
    <w:rsid w:val="00153367"/>
    <w:rsid w:val="00154077"/>
    <w:rsid w:val="0016274E"/>
    <w:rsid w:val="00162CC3"/>
    <w:rsid w:val="00164A0F"/>
    <w:rsid w:val="00164A3B"/>
    <w:rsid w:val="00166AF7"/>
    <w:rsid w:val="00171824"/>
    <w:rsid w:val="00171CED"/>
    <w:rsid w:val="00173436"/>
    <w:rsid w:val="001768F7"/>
    <w:rsid w:val="0018755F"/>
    <w:rsid w:val="00196E1B"/>
    <w:rsid w:val="001A6250"/>
    <w:rsid w:val="001B141C"/>
    <w:rsid w:val="001B1C05"/>
    <w:rsid w:val="001B5B40"/>
    <w:rsid w:val="001B71E5"/>
    <w:rsid w:val="001C21BC"/>
    <w:rsid w:val="001D726A"/>
    <w:rsid w:val="001E0596"/>
    <w:rsid w:val="001E2AD8"/>
    <w:rsid w:val="001F2F43"/>
    <w:rsid w:val="001F41C9"/>
    <w:rsid w:val="002115D1"/>
    <w:rsid w:val="002127F6"/>
    <w:rsid w:val="00212ACD"/>
    <w:rsid w:val="00213099"/>
    <w:rsid w:val="002164DB"/>
    <w:rsid w:val="0023105E"/>
    <w:rsid w:val="002312BF"/>
    <w:rsid w:val="00232CDA"/>
    <w:rsid w:val="002360D5"/>
    <w:rsid w:val="002401A3"/>
    <w:rsid w:val="002418C4"/>
    <w:rsid w:val="00244143"/>
    <w:rsid w:val="0024476E"/>
    <w:rsid w:val="002463C5"/>
    <w:rsid w:val="00256596"/>
    <w:rsid w:val="00263B4C"/>
    <w:rsid w:val="00264EBB"/>
    <w:rsid w:val="00281217"/>
    <w:rsid w:val="00281AC2"/>
    <w:rsid w:val="00286B87"/>
    <w:rsid w:val="00287B9F"/>
    <w:rsid w:val="00290558"/>
    <w:rsid w:val="00296F8E"/>
    <w:rsid w:val="0029754A"/>
    <w:rsid w:val="002A0709"/>
    <w:rsid w:val="002A1414"/>
    <w:rsid w:val="002A1BCA"/>
    <w:rsid w:val="002A2572"/>
    <w:rsid w:val="002A5F4E"/>
    <w:rsid w:val="002B0FC2"/>
    <w:rsid w:val="002C59CA"/>
    <w:rsid w:val="002D2328"/>
    <w:rsid w:val="002D27D1"/>
    <w:rsid w:val="002D515D"/>
    <w:rsid w:val="002E2614"/>
    <w:rsid w:val="002E2910"/>
    <w:rsid w:val="002F595E"/>
    <w:rsid w:val="002F6087"/>
    <w:rsid w:val="0030110B"/>
    <w:rsid w:val="00303AE2"/>
    <w:rsid w:val="00304F09"/>
    <w:rsid w:val="00307FAA"/>
    <w:rsid w:val="00314207"/>
    <w:rsid w:val="00321384"/>
    <w:rsid w:val="003229A2"/>
    <w:rsid w:val="00323A79"/>
    <w:rsid w:val="00325AA7"/>
    <w:rsid w:val="00326865"/>
    <w:rsid w:val="003269DE"/>
    <w:rsid w:val="003316BF"/>
    <w:rsid w:val="003338C9"/>
    <w:rsid w:val="00333A14"/>
    <w:rsid w:val="00336947"/>
    <w:rsid w:val="003405F7"/>
    <w:rsid w:val="00344147"/>
    <w:rsid w:val="00345B0D"/>
    <w:rsid w:val="00362A0A"/>
    <w:rsid w:val="00362B56"/>
    <w:rsid w:val="003646B9"/>
    <w:rsid w:val="00365974"/>
    <w:rsid w:val="0036692D"/>
    <w:rsid w:val="00366DCF"/>
    <w:rsid w:val="003733EB"/>
    <w:rsid w:val="00377BC3"/>
    <w:rsid w:val="003823E0"/>
    <w:rsid w:val="00382A2A"/>
    <w:rsid w:val="00382C2C"/>
    <w:rsid w:val="0038342A"/>
    <w:rsid w:val="00384AFA"/>
    <w:rsid w:val="0038704E"/>
    <w:rsid w:val="0039121F"/>
    <w:rsid w:val="0039250C"/>
    <w:rsid w:val="003A1702"/>
    <w:rsid w:val="003A68DF"/>
    <w:rsid w:val="003A729F"/>
    <w:rsid w:val="003B1045"/>
    <w:rsid w:val="003B375F"/>
    <w:rsid w:val="003B6729"/>
    <w:rsid w:val="003C127C"/>
    <w:rsid w:val="003C2C87"/>
    <w:rsid w:val="003D2599"/>
    <w:rsid w:val="003D5F09"/>
    <w:rsid w:val="003D7AEA"/>
    <w:rsid w:val="003D7C7B"/>
    <w:rsid w:val="003E1A17"/>
    <w:rsid w:val="003E2C01"/>
    <w:rsid w:val="003E4333"/>
    <w:rsid w:val="003E4826"/>
    <w:rsid w:val="003F2DA3"/>
    <w:rsid w:val="003F2FC9"/>
    <w:rsid w:val="003F6258"/>
    <w:rsid w:val="004009D6"/>
    <w:rsid w:val="0040184F"/>
    <w:rsid w:val="00412112"/>
    <w:rsid w:val="0041460D"/>
    <w:rsid w:val="00415D33"/>
    <w:rsid w:val="00423DBB"/>
    <w:rsid w:val="00424426"/>
    <w:rsid w:val="00425E1D"/>
    <w:rsid w:val="004262D5"/>
    <w:rsid w:val="00427AE7"/>
    <w:rsid w:val="00433CED"/>
    <w:rsid w:val="00435BBE"/>
    <w:rsid w:val="00436E8E"/>
    <w:rsid w:val="00437A9C"/>
    <w:rsid w:val="0045756F"/>
    <w:rsid w:val="00467A7F"/>
    <w:rsid w:val="00481A53"/>
    <w:rsid w:val="00482DB1"/>
    <w:rsid w:val="004833FE"/>
    <w:rsid w:val="004917CD"/>
    <w:rsid w:val="0049298D"/>
    <w:rsid w:val="004A1C10"/>
    <w:rsid w:val="004A749B"/>
    <w:rsid w:val="004B00F3"/>
    <w:rsid w:val="004D11EF"/>
    <w:rsid w:val="004E38A6"/>
    <w:rsid w:val="004E7269"/>
    <w:rsid w:val="00500844"/>
    <w:rsid w:val="00502EA5"/>
    <w:rsid w:val="00503AB1"/>
    <w:rsid w:val="00504672"/>
    <w:rsid w:val="00507965"/>
    <w:rsid w:val="00512E42"/>
    <w:rsid w:val="00514C95"/>
    <w:rsid w:val="00520223"/>
    <w:rsid w:val="0052188B"/>
    <w:rsid w:val="00533E80"/>
    <w:rsid w:val="005357CF"/>
    <w:rsid w:val="00540C04"/>
    <w:rsid w:val="005424FC"/>
    <w:rsid w:val="00550E77"/>
    <w:rsid w:val="0055558A"/>
    <w:rsid w:val="00555826"/>
    <w:rsid w:val="005677D9"/>
    <w:rsid w:val="00573655"/>
    <w:rsid w:val="00573EA6"/>
    <w:rsid w:val="00586C23"/>
    <w:rsid w:val="00587661"/>
    <w:rsid w:val="00591FB5"/>
    <w:rsid w:val="00593A3A"/>
    <w:rsid w:val="00595D94"/>
    <w:rsid w:val="0059736C"/>
    <w:rsid w:val="005A59CB"/>
    <w:rsid w:val="005A75CB"/>
    <w:rsid w:val="005A784E"/>
    <w:rsid w:val="005B1079"/>
    <w:rsid w:val="005C42EC"/>
    <w:rsid w:val="005D3B0E"/>
    <w:rsid w:val="005E1584"/>
    <w:rsid w:val="005E398F"/>
    <w:rsid w:val="005E7711"/>
    <w:rsid w:val="005E793C"/>
    <w:rsid w:val="005F5EB0"/>
    <w:rsid w:val="005F5F69"/>
    <w:rsid w:val="00610F53"/>
    <w:rsid w:val="006120B6"/>
    <w:rsid w:val="006128B8"/>
    <w:rsid w:val="0061291D"/>
    <w:rsid w:val="00624B1B"/>
    <w:rsid w:val="00626DAD"/>
    <w:rsid w:val="00641C18"/>
    <w:rsid w:val="0064570A"/>
    <w:rsid w:val="00646C9F"/>
    <w:rsid w:val="00646E64"/>
    <w:rsid w:val="00650EDB"/>
    <w:rsid w:val="00656B6A"/>
    <w:rsid w:val="0065793A"/>
    <w:rsid w:val="00661875"/>
    <w:rsid w:val="00661BE1"/>
    <w:rsid w:val="006646A9"/>
    <w:rsid w:val="00664AB9"/>
    <w:rsid w:val="00664EC1"/>
    <w:rsid w:val="006660CA"/>
    <w:rsid w:val="00667F45"/>
    <w:rsid w:val="0067337B"/>
    <w:rsid w:val="00676D78"/>
    <w:rsid w:val="0068108D"/>
    <w:rsid w:val="00681983"/>
    <w:rsid w:val="00682ACA"/>
    <w:rsid w:val="00682C05"/>
    <w:rsid w:val="00683972"/>
    <w:rsid w:val="00690C53"/>
    <w:rsid w:val="006918A5"/>
    <w:rsid w:val="00695687"/>
    <w:rsid w:val="00697722"/>
    <w:rsid w:val="00697A16"/>
    <w:rsid w:val="006A26E5"/>
    <w:rsid w:val="006A5E43"/>
    <w:rsid w:val="006B09F7"/>
    <w:rsid w:val="006B151A"/>
    <w:rsid w:val="006B7858"/>
    <w:rsid w:val="006C2A72"/>
    <w:rsid w:val="006C4378"/>
    <w:rsid w:val="006D1785"/>
    <w:rsid w:val="006D3968"/>
    <w:rsid w:val="006E04B9"/>
    <w:rsid w:val="006E39CA"/>
    <w:rsid w:val="006E70BB"/>
    <w:rsid w:val="006F0F38"/>
    <w:rsid w:val="006F1ED4"/>
    <w:rsid w:val="006F7849"/>
    <w:rsid w:val="00701349"/>
    <w:rsid w:val="00703144"/>
    <w:rsid w:val="00711B5B"/>
    <w:rsid w:val="00713711"/>
    <w:rsid w:val="007206C5"/>
    <w:rsid w:val="00722547"/>
    <w:rsid w:val="00723B65"/>
    <w:rsid w:val="00726E17"/>
    <w:rsid w:val="00732AB2"/>
    <w:rsid w:val="007356D0"/>
    <w:rsid w:val="0073720E"/>
    <w:rsid w:val="007423AF"/>
    <w:rsid w:val="00747D73"/>
    <w:rsid w:val="00747E1F"/>
    <w:rsid w:val="007570CC"/>
    <w:rsid w:val="00767ABA"/>
    <w:rsid w:val="0077514C"/>
    <w:rsid w:val="00775919"/>
    <w:rsid w:val="00776366"/>
    <w:rsid w:val="00781482"/>
    <w:rsid w:val="00784D8F"/>
    <w:rsid w:val="007A0C33"/>
    <w:rsid w:val="007A5B88"/>
    <w:rsid w:val="007B21B8"/>
    <w:rsid w:val="007B7B31"/>
    <w:rsid w:val="007C2F1F"/>
    <w:rsid w:val="007C46B8"/>
    <w:rsid w:val="007C6282"/>
    <w:rsid w:val="007D27E9"/>
    <w:rsid w:val="007E6299"/>
    <w:rsid w:val="007E64D1"/>
    <w:rsid w:val="0080061C"/>
    <w:rsid w:val="00802E2A"/>
    <w:rsid w:val="008032F3"/>
    <w:rsid w:val="00803373"/>
    <w:rsid w:val="008174FB"/>
    <w:rsid w:val="00821715"/>
    <w:rsid w:val="00830316"/>
    <w:rsid w:val="00832BD1"/>
    <w:rsid w:val="0083709C"/>
    <w:rsid w:val="008435E0"/>
    <w:rsid w:val="0086296D"/>
    <w:rsid w:val="00870300"/>
    <w:rsid w:val="00870C36"/>
    <w:rsid w:val="008812C4"/>
    <w:rsid w:val="00881D0E"/>
    <w:rsid w:val="00883284"/>
    <w:rsid w:val="00884BD3"/>
    <w:rsid w:val="008946CF"/>
    <w:rsid w:val="00896C8D"/>
    <w:rsid w:val="008A715A"/>
    <w:rsid w:val="008B7A14"/>
    <w:rsid w:val="008C5C04"/>
    <w:rsid w:val="008C6C05"/>
    <w:rsid w:val="008D05E5"/>
    <w:rsid w:val="008D4E25"/>
    <w:rsid w:val="008E188E"/>
    <w:rsid w:val="008F4A13"/>
    <w:rsid w:val="009043D0"/>
    <w:rsid w:val="009048A4"/>
    <w:rsid w:val="00905CFF"/>
    <w:rsid w:val="00925A50"/>
    <w:rsid w:val="00940007"/>
    <w:rsid w:val="00940041"/>
    <w:rsid w:val="009439A3"/>
    <w:rsid w:val="00944411"/>
    <w:rsid w:val="009464C2"/>
    <w:rsid w:val="00950544"/>
    <w:rsid w:val="0096175C"/>
    <w:rsid w:val="00961774"/>
    <w:rsid w:val="00965719"/>
    <w:rsid w:val="00966EED"/>
    <w:rsid w:val="0096751C"/>
    <w:rsid w:val="009705D1"/>
    <w:rsid w:val="00975ECD"/>
    <w:rsid w:val="009772AA"/>
    <w:rsid w:val="00981939"/>
    <w:rsid w:val="0099003F"/>
    <w:rsid w:val="0099043B"/>
    <w:rsid w:val="00991813"/>
    <w:rsid w:val="00992DE1"/>
    <w:rsid w:val="009A4581"/>
    <w:rsid w:val="009A5C86"/>
    <w:rsid w:val="009A5D6D"/>
    <w:rsid w:val="009B3F95"/>
    <w:rsid w:val="009C3301"/>
    <w:rsid w:val="009C44BC"/>
    <w:rsid w:val="009E1C3D"/>
    <w:rsid w:val="009F1341"/>
    <w:rsid w:val="00A03045"/>
    <w:rsid w:val="00A03B68"/>
    <w:rsid w:val="00A04637"/>
    <w:rsid w:val="00A06E33"/>
    <w:rsid w:val="00A07301"/>
    <w:rsid w:val="00A14C09"/>
    <w:rsid w:val="00A23629"/>
    <w:rsid w:val="00A23DD7"/>
    <w:rsid w:val="00A31137"/>
    <w:rsid w:val="00A323FB"/>
    <w:rsid w:val="00A34373"/>
    <w:rsid w:val="00A3440D"/>
    <w:rsid w:val="00A3614B"/>
    <w:rsid w:val="00A4260D"/>
    <w:rsid w:val="00A466A1"/>
    <w:rsid w:val="00A5024C"/>
    <w:rsid w:val="00A528EE"/>
    <w:rsid w:val="00A52E87"/>
    <w:rsid w:val="00A571C9"/>
    <w:rsid w:val="00A61C6E"/>
    <w:rsid w:val="00A70DD3"/>
    <w:rsid w:val="00A76685"/>
    <w:rsid w:val="00A83051"/>
    <w:rsid w:val="00A91774"/>
    <w:rsid w:val="00A92FA2"/>
    <w:rsid w:val="00AA2DA9"/>
    <w:rsid w:val="00AB30FD"/>
    <w:rsid w:val="00AB3199"/>
    <w:rsid w:val="00AB7A29"/>
    <w:rsid w:val="00AC01D9"/>
    <w:rsid w:val="00AC0840"/>
    <w:rsid w:val="00AC0EE4"/>
    <w:rsid w:val="00AC3F7A"/>
    <w:rsid w:val="00AD0CBD"/>
    <w:rsid w:val="00AD299D"/>
    <w:rsid w:val="00AF3B7E"/>
    <w:rsid w:val="00B00B8A"/>
    <w:rsid w:val="00B01709"/>
    <w:rsid w:val="00B02A09"/>
    <w:rsid w:val="00B036EF"/>
    <w:rsid w:val="00B10D75"/>
    <w:rsid w:val="00B1132C"/>
    <w:rsid w:val="00B11C55"/>
    <w:rsid w:val="00B30343"/>
    <w:rsid w:val="00B337D0"/>
    <w:rsid w:val="00B43D24"/>
    <w:rsid w:val="00B46071"/>
    <w:rsid w:val="00B55E5D"/>
    <w:rsid w:val="00B5629B"/>
    <w:rsid w:val="00B63FBF"/>
    <w:rsid w:val="00B67D72"/>
    <w:rsid w:val="00B717BC"/>
    <w:rsid w:val="00B73E55"/>
    <w:rsid w:val="00B74575"/>
    <w:rsid w:val="00B8309D"/>
    <w:rsid w:val="00B869DA"/>
    <w:rsid w:val="00B90B5F"/>
    <w:rsid w:val="00B96648"/>
    <w:rsid w:val="00BA2045"/>
    <w:rsid w:val="00BA2FB7"/>
    <w:rsid w:val="00BA3220"/>
    <w:rsid w:val="00BA59E8"/>
    <w:rsid w:val="00BA7029"/>
    <w:rsid w:val="00BC4CA2"/>
    <w:rsid w:val="00BC6129"/>
    <w:rsid w:val="00BC7AB2"/>
    <w:rsid w:val="00BD2BF9"/>
    <w:rsid w:val="00BD3958"/>
    <w:rsid w:val="00BE4829"/>
    <w:rsid w:val="00BE54F9"/>
    <w:rsid w:val="00BF2146"/>
    <w:rsid w:val="00BF41E6"/>
    <w:rsid w:val="00BF5AAA"/>
    <w:rsid w:val="00BF719A"/>
    <w:rsid w:val="00C10C70"/>
    <w:rsid w:val="00C15DA4"/>
    <w:rsid w:val="00C222F9"/>
    <w:rsid w:val="00C266F8"/>
    <w:rsid w:val="00C3002E"/>
    <w:rsid w:val="00C3774F"/>
    <w:rsid w:val="00C452D6"/>
    <w:rsid w:val="00C461E6"/>
    <w:rsid w:val="00C50285"/>
    <w:rsid w:val="00C5479F"/>
    <w:rsid w:val="00C63C59"/>
    <w:rsid w:val="00C64B5D"/>
    <w:rsid w:val="00C67585"/>
    <w:rsid w:val="00C7123C"/>
    <w:rsid w:val="00C732AF"/>
    <w:rsid w:val="00C8085E"/>
    <w:rsid w:val="00C82138"/>
    <w:rsid w:val="00C82E0C"/>
    <w:rsid w:val="00C9731F"/>
    <w:rsid w:val="00CA00B1"/>
    <w:rsid w:val="00CA29EA"/>
    <w:rsid w:val="00CA2D25"/>
    <w:rsid w:val="00CA341E"/>
    <w:rsid w:val="00CB1E7D"/>
    <w:rsid w:val="00CC0B4A"/>
    <w:rsid w:val="00CC1D92"/>
    <w:rsid w:val="00CC2176"/>
    <w:rsid w:val="00CC27E6"/>
    <w:rsid w:val="00CC2F89"/>
    <w:rsid w:val="00CC35FA"/>
    <w:rsid w:val="00CC6023"/>
    <w:rsid w:val="00CD0A64"/>
    <w:rsid w:val="00CD10CF"/>
    <w:rsid w:val="00CE0A60"/>
    <w:rsid w:val="00D00FF5"/>
    <w:rsid w:val="00D0417C"/>
    <w:rsid w:val="00D06A7C"/>
    <w:rsid w:val="00D113F0"/>
    <w:rsid w:val="00D22D4B"/>
    <w:rsid w:val="00D340DB"/>
    <w:rsid w:val="00D366AF"/>
    <w:rsid w:val="00D3780A"/>
    <w:rsid w:val="00D47098"/>
    <w:rsid w:val="00D47F5B"/>
    <w:rsid w:val="00D63A07"/>
    <w:rsid w:val="00D658D0"/>
    <w:rsid w:val="00D67CDC"/>
    <w:rsid w:val="00D7419E"/>
    <w:rsid w:val="00D76717"/>
    <w:rsid w:val="00D77B76"/>
    <w:rsid w:val="00D837B2"/>
    <w:rsid w:val="00D867A7"/>
    <w:rsid w:val="00D869A7"/>
    <w:rsid w:val="00D93371"/>
    <w:rsid w:val="00DA51D2"/>
    <w:rsid w:val="00DA58F8"/>
    <w:rsid w:val="00DA699A"/>
    <w:rsid w:val="00DB180A"/>
    <w:rsid w:val="00DB267D"/>
    <w:rsid w:val="00DC777A"/>
    <w:rsid w:val="00DD7721"/>
    <w:rsid w:val="00DE489A"/>
    <w:rsid w:val="00DE751F"/>
    <w:rsid w:val="00DF2B80"/>
    <w:rsid w:val="00DF5F95"/>
    <w:rsid w:val="00DF674A"/>
    <w:rsid w:val="00DF6A69"/>
    <w:rsid w:val="00E0348C"/>
    <w:rsid w:val="00E0555F"/>
    <w:rsid w:val="00E07552"/>
    <w:rsid w:val="00E22577"/>
    <w:rsid w:val="00E271D4"/>
    <w:rsid w:val="00E274B3"/>
    <w:rsid w:val="00E32A74"/>
    <w:rsid w:val="00E414F0"/>
    <w:rsid w:val="00E60423"/>
    <w:rsid w:val="00E61C5C"/>
    <w:rsid w:val="00E66813"/>
    <w:rsid w:val="00E67606"/>
    <w:rsid w:val="00E76C08"/>
    <w:rsid w:val="00E77003"/>
    <w:rsid w:val="00E835FA"/>
    <w:rsid w:val="00E850F1"/>
    <w:rsid w:val="00E953C6"/>
    <w:rsid w:val="00EA4543"/>
    <w:rsid w:val="00EB38BB"/>
    <w:rsid w:val="00EB74C3"/>
    <w:rsid w:val="00EC09F0"/>
    <w:rsid w:val="00EC2888"/>
    <w:rsid w:val="00EC2B16"/>
    <w:rsid w:val="00EC6B2B"/>
    <w:rsid w:val="00ED49FE"/>
    <w:rsid w:val="00ED6447"/>
    <w:rsid w:val="00EE554B"/>
    <w:rsid w:val="00EE66BD"/>
    <w:rsid w:val="00EF0CBC"/>
    <w:rsid w:val="00EF2DCA"/>
    <w:rsid w:val="00EF682A"/>
    <w:rsid w:val="00EF6A2F"/>
    <w:rsid w:val="00F125D7"/>
    <w:rsid w:val="00F153FB"/>
    <w:rsid w:val="00F164E7"/>
    <w:rsid w:val="00F16DAD"/>
    <w:rsid w:val="00F25144"/>
    <w:rsid w:val="00F260BF"/>
    <w:rsid w:val="00F27EA3"/>
    <w:rsid w:val="00F41427"/>
    <w:rsid w:val="00F428A9"/>
    <w:rsid w:val="00F4344F"/>
    <w:rsid w:val="00F55938"/>
    <w:rsid w:val="00F632BA"/>
    <w:rsid w:val="00F63511"/>
    <w:rsid w:val="00F657E6"/>
    <w:rsid w:val="00F665EA"/>
    <w:rsid w:val="00F67694"/>
    <w:rsid w:val="00F71611"/>
    <w:rsid w:val="00F740BF"/>
    <w:rsid w:val="00F77E53"/>
    <w:rsid w:val="00F8039B"/>
    <w:rsid w:val="00F83526"/>
    <w:rsid w:val="00F87885"/>
    <w:rsid w:val="00F928A4"/>
    <w:rsid w:val="00F93342"/>
    <w:rsid w:val="00FA3DC7"/>
    <w:rsid w:val="00FB0752"/>
    <w:rsid w:val="00FB2762"/>
    <w:rsid w:val="00FE1FF9"/>
    <w:rsid w:val="00FF3BB8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4CA2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3284"/>
    <w:pPr>
      <w:keepNext/>
      <w:numPr>
        <w:numId w:val="25"/>
      </w:numPr>
      <w:spacing w:beforeLines="50" w:before="180" w:line="0" w:lineRule="atLeast"/>
      <w:ind w:firstLineChars="0" w:firstLine="0"/>
      <w:outlineLvl w:val="2"/>
    </w:pPr>
    <w:rPr>
      <w:rFonts w:cstheme="majorBidi"/>
      <w:b/>
      <w:bCs/>
      <w:noProof/>
      <w:sz w:val="28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C2888"/>
    <w:pPr>
      <w:keepNext/>
      <w:numPr>
        <w:numId w:val="24"/>
      </w:numPr>
      <w:spacing w:line="240" w:lineRule="auto"/>
      <w:ind w:leftChars="100" w:left="240" w:rightChars="100" w:right="100" w:firstLineChars="0" w:firstLine="0"/>
      <w:outlineLvl w:val="3"/>
    </w:pPr>
    <w:rPr>
      <w:rFonts w:cstheme="majorBidi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DA699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DA699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83284"/>
    <w:rPr>
      <w:rFonts w:ascii="Times New Roman" w:eastAsia="微軟正黑體" w:hAnsi="Times New Roman" w:cstheme="majorBidi"/>
      <w:b/>
      <w:bCs/>
      <w:noProof/>
      <w:sz w:val="28"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 w:firstLine="0"/>
    </w:pPr>
  </w:style>
  <w:style w:type="paragraph" w:customStyle="1" w:styleId="ae">
    <w:name w:val="函式"/>
    <w:basedOn w:val="a9"/>
    <w:next w:val="a0"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  <w:style w:type="paragraph" w:customStyle="1" w:styleId="Function">
    <w:name w:val="Function"/>
    <w:basedOn w:val="a0"/>
    <w:link w:val="Function0"/>
    <w:qFormat/>
    <w:rsid w:val="00BF5AAA"/>
    <w:pPr>
      <w:pBdr>
        <w:left w:val="single" w:sz="24" w:space="0" w:color="70AD47" w:themeColor="accent6"/>
      </w:pBdr>
      <w:shd w:val="pct5" w:color="auto" w:fill="auto"/>
      <w:spacing w:line="240" w:lineRule="auto"/>
      <w:ind w:firstLineChars="0" w:firstLine="0"/>
    </w:pPr>
    <w:rPr>
      <w:rFonts w:ascii="Courier New" w:hAnsi="Courier New"/>
      <w:noProof/>
    </w:rPr>
  </w:style>
  <w:style w:type="paragraph" w:styleId="af0">
    <w:name w:val="header"/>
    <w:basedOn w:val="a0"/>
    <w:link w:val="af1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customStyle="1" w:styleId="Code">
    <w:name w:val="Code"/>
    <w:basedOn w:val="a0"/>
    <w:next w:val="a0"/>
    <w:link w:val="Code0"/>
    <w:qFormat/>
    <w:rsid w:val="005A784E"/>
    <w:pPr>
      <w:widowControl/>
      <w:shd w:val="pct5" w:color="auto" w:fill="FFFFFF"/>
      <w:autoSpaceDN w:val="0"/>
      <w:spacing w:line="240" w:lineRule="auto"/>
      <w:ind w:firstLineChars="0" w:firstLine="0"/>
    </w:pPr>
    <w:rPr>
      <w:rFonts w:ascii="Courier New" w:hAnsi="Courier New" w:cs="Courier New"/>
      <w:noProof/>
      <w:kern w:val="0"/>
      <w:sz w:val="28"/>
      <w:szCs w:val="28"/>
    </w:rPr>
  </w:style>
  <w:style w:type="paragraph" w:customStyle="1" w:styleId="Library">
    <w:name w:val="Library"/>
    <w:basedOn w:val="3"/>
    <w:next w:val="Function"/>
    <w:qFormat/>
    <w:rsid w:val="00883284"/>
    <w:pPr>
      <w:spacing w:beforeLines="0" w:before="0" w:line="240" w:lineRule="auto"/>
      <w:ind w:left="0"/>
      <w:jc w:val="center"/>
    </w:pPr>
    <w:rPr>
      <w:rFonts w:ascii="Courier New" w:hAnsi="Courier New" w:cs="Segoe UI Emoji"/>
    </w:rPr>
  </w:style>
  <w:style w:type="paragraph" w:customStyle="1" w:styleId="af4">
    <w:name w:val="水平線"/>
    <w:basedOn w:val="a9"/>
    <w:next w:val="Function"/>
    <w:qFormat/>
    <w:rsid w:val="001B1C05"/>
    <w:pPr>
      <w:spacing w:afterLines="50" w:after="50" w:line="120" w:lineRule="exact"/>
    </w:pPr>
  </w:style>
  <w:style w:type="paragraph" w:customStyle="1" w:styleId="alt">
    <w:name w:val="alt"/>
    <w:basedOn w:val="a0"/>
    <w:rsid w:val="000A0B8E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1"/>
    <w:rsid w:val="000A0B8E"/>
  </w:style>
  <w:style w:type="character" w:customStyle="1" w:styleId="Function0">
    <w:name w:val="Function 字元"/>
    <w:basedOn w:val="a1"/>
    <w:link w:val="Function"/>
    <w:rsid w:val="00BF5AAA"/>
    <w:rPr>
      <w:rFonts w:ascii="Courier New" w:eastAsia="微軟正黑體" w:hAnsi="Courier New"/>
      <w:noProof/>
      <w:shd w:val="pct5" w:color="auto" w:fill="auto"/>
    </w:rPr>
  </w:style>
  <w:style w:type="character" w:customStyle="1" w:styleId="Code0">
    <w:name w:val="Code 字元"/>
    <w:basedOn w:val="a1"/>
    <w:link w:val="Code"/>
    <w:rsid w:val="005A784E"/>
    <w:rPr>
      <w:rFonts w:ascii="Courier New" w:eastAsia="微軟正黑體" w:hAnsi="Courier New" w:cs="Courier New"/>
      <w:noProof/>
      <w:kern w:val="0"/>
      <w:sz w:val="28"/>
      <w:szCs w:val="28"/>
      <w:shd w:val="pct5" w:color="auto" w:fill="FFFFFF"/>
    </w:rPr>
  </w:style>
  <w:style w:type="character" w:customStyle="1" w:styleId="40">
    <w:name w:val="標題 4 字元"/>
    <w:basedOn w:val="a1"/>
    <w:link w:val="4"/>
    <w:uiPriority w:val="9"/>
    <w:rsid w:val="00EC2888"/>
    <w:rPr>
      <w:rFonts w:ascii="Times New Roman" w:eastAsia="微軟正黑體" w:hAnsi="Times New Roman" w:cstheme="majorBidi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6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519</cp:revision>
  <cp:lastPrinted>2020-12-28T12:02:00Z</cp:lastPrinted>
  <dcterms:created xsi:type="dcterms:W3CDTF">2020-04-21T23:50:00Z</dcterms:created>
  <dcterms:modified xsi:type="dcterms:W3CDTF">2020-12-28T12:03:00Z</dcterms:modified>
</cp:coreProperties>
</file>